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-393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2070"/>
      </w:tblGrid>
      <w:tr w:rsidR="004521BC" w:rsidRPr="004521BC" w14:paraId="3D9456C2" w14:textId="77777777" w:rsidTr="004521BC">
        <w:trPr>
          <w:trHeight w:val="204"/>
        </w:trPr>
        <w:tc>
          <w:tcPr>
            <w:tcW w:w="2070" w:type="dxa"/>
            <w:vAlign w:val="center"/>
          </w:tcPr>
          <w:p w14:paraId="73EBF148" w14:textId="77777777" w:rsidR="004521BC" w:rsidRPr="004521BC" w:rsidRDefault="004521BC" w:rsidP="004521BC">
            <w:pPr>
              <w:spacing w:before="60" w:after="60"/>
              <w:ind w:left="284" w:right="40" w:hanging="284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5"/>
                <w:lang w:val="tr-TR"/>
              </w:rPr>
            </w:pPr>
            <w:r w:rsidRPr="004521B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5"/>
                <w:lang w:val="tr-TR"/>
              </w:rPr>
              <w:t xml:space="preserve">Tarih: </w:t>
            </w:r>
          </w:p>
        </w:tc>
      </w:tr>
      <w:tr w:rsidR="004521BC" w:rsidRPr="004521BC" w14:paraId="3B3FA0DB" w14:textId="77777777" w:rsidTr="004521BC">
        <w:trPr>
          <w:trHeight w:val="274"/>
        </w:trPr>
        <w:tc>
          <w:tcPr>
            <w:tcW w:w="2070" w:type="dxa"/>
            <w:tcBorders>
              <w:left w:val="nil"/>
              <w:bottom w:val="nil"/>
              <w:right w:val="nil"/>
            </w:tcBorders>
            <w:vAlign w:val="center"/>
          </w:tcPr>
          <w:p w14:paraId="7ED13733" w14:textId="77777777" w:rsidR="004521BC" w:rsidRPr="004521BC" w:rsidRDefault="004521BC" w:rsidP="004521BC">
            <w:pPr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1"/>
                <w:szCs w:val="15"/>
                <w:lang w:val="tr-TR"/>
              </w:rPr>
            </w:pPr>
          </w:p>
        </w:tc>
      </w:tr>
    </w:tbl>
    <w:p w14:paraId="0EE948A9" w14:textId="77777777" w:rsidR="004521BC" w:rsidRPr="004521BC" w:rsidRDefault="004521BC" w:rsidP="004521BC">
      <w:pPr>
        <w:framePr w:w="10204" w:h="3127" w:hRule="exact" w:wrap="auto" w:vAnchor="text" w:hAnchor="page" w:x="1211" w:y="281"/>
        <w:tabs>
          <w:tab w:val="left" w:pos="6804"/>
        </w:tabs>
        <w:ind w:left="284" w:right="38" w:hanging="284"/>
        <w:jc w:val="center"/>
        <w:rPr>
          <w:rFonts w:ascii="Cronos Pro Subhead" w:hAnsi="Cronos Pro Subhead"/>
          <w:i/>
          <w:color w:val="000000" w:themeColor="text1"/>
          <w:sz w:val="28"/>
          <w:szCs w:val="32"/>
          <w:lang w:val="tr-TR"/>
        </w:rPr>
      </w:pPr>
      <w:r w:rsidRPr="004521BC">
        <w:rPr>
          <w:rFonts w:asciiTheme="majorHAnsi" w:hAnsiTheme="majorHAnsi" w:cstheme="majorHAnsi"/>
          <w:color w:val="000000" w:themeColor="text1"/>
          <w:sz w:val="22"/>
          <w:szCs w:val="28"/>
          <w:lang w:val="tr-TR" w:eastAsia="tr-TR"/>
        </w:rPr>
        <w:drawing>
          <wp:inline distT="0" distB="0" distL="0" distR="0" wp14:anchorId="275835C7" wp14:editId="42A90CCD">
            <wp:extent cx="564995" cy="564995"/>
            <wp:effectExtent l="0" t="0" r="6985" b="6985"/>
            <wp:docPr id="1" name="Resim 1" descr="../../../Users/mehmetpc/Desktop/pamu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sers/mehmetpc/Desktop/pamuk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2" cy="5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4786" w14:textId="77777777" w:rsidR="004521BC" w:rsidRPr="004521BC" w:rsidRDefault="004521BC" w:rsidP="004521BC">
      <w:pPr>
        <w:framePr w:w="10204" w:h="3127" w:hRule="exact" w:wrap="auto" w:vAnchor="text" w:hAnchor="page" w:x="1211" w:y="281"/>
        <w:tabs>
          <w:tab w:val="left" w:pos="6804"/>
        </w:tabs>
        <w:ind w:left="284" w:right="38" w:hanging="284"/>
        <w:jc w:val="center"/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</w:pPr>
      <w:r w:rsidRPr="004521BC">
        <w:rPr>
          <w:rFonts w:asciiTheme="minorHAnsi" w:hAnsiTheme="minorHAnsi"/>
          <w:b/>
          <w:i/>
          <w:color w:val="000000" w:themeColor="text1"/>
          <w:sz w:val="28"/>
          <w:szCs w:val="32"/>
          <w:lang w:val="tr-TR"/>
        </w:rPr>
        <w:t>EK-1a</w:t>
      </w:r>
      <w:r w:rsidRPr="004521BC">
        <w:rPr>
          <w:rFonts w:asciiTheme="minorHAnsi" w:hAnsiTheme="minorHAnsi"/>
          <w:b/>
          <w:i/>
          <w:color w:val="000000" w:themeColor="text1"/>
          <w:sz w:val="32"/>
          <w:szCs w:val="36"/>
          <w:lang w:val="tr-TR"/>
        </w:rPr>
        <w:t>:</w:t>
      </w:r>
      <w:r w:rsidRPr="004521BC"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  <w:t xml:space="preserve"> PAMUKKALE ÜN</w:t>
      </w:r>
      <w:r w:rsidRPr="004521BC">
        <w:rPr>
          <w:rFonts w:asciiTheme="minorHAnsi" w:eastAsia="Calibri" w:hAnsiTheme="minorHAnsi" w:cs="Calibri"/>
          <w:b/>
          <w:color w:val="000000" w:themeColor="text1"/>
          <w:sz w:val="36"/>
          <w:szCs w:val="40"/>
          <w:lang w:val="tr-TR"/>
        </w:rPr>
        <w:t>İ</w:t>
      </w:r>
      <w:r w:rsidRPr="004521BC"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  <w:t>VERS</w:t>
      </w:r>
      <w:r w:rsidRPr="004521BC">
        <w:rPr>
          <w:rFonts w:asciiTheme="minorHAnsi" w:eastAsia="Calibri" w:hAnsiTheme="minorHAnsi" w:cs="Calibri"/>
          <w:b/>
          <w:color w:val="000000" w:themeColor="text1"/>
          <w:sz w:val="36"/>
          <w:szCs w:val="40"/>
          <w:lang w:val="tr-TR"/>
        </w:rPr>
        <w:t>İ</w:t>
      </w:r>
      <w:r w:rsidRPr="004521BC"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  <w:t>TES</w:t>
      </w:r>
      <w:r w:rsidRPr="004521BC">
        <w:rPr>
          <w:rFonts w:asciiTheme="minorHAnsi" w:eastAsia="Calibri" w:hAnsiTheme="minorHAnsi" w:cs="Calibri"/>
          <w:b/>
          <w:color w:val="000000" w:themeColor="text1"/>
          <w:sz w:val="36"/>
          <w:szCs w:val="40"/>
          <w:lang w:val="tr-TR"/>
        </w:rPr>
        <w:t>İ</w:t>
      </w:r>
      <w:r w:rsidRPr="004521BC"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  <w:t xml:space="preserve"> </w:t>
      </w:r>
    </w:p>
    <w:p w14:paraId="47E5B5CA" w14:textId="77777777" w:rsidR="004521BC" w:rsidRPr="004521BC" w:rsidRDefault="004521BC" w:rsidP="004521BC">
      <w:pPr>
        <w:framePr w:w="10204" w:h="3127" w:hRule="exact" w:wrap="auto" w:vAnchor="text" w:hAnchor="page" w:x="1211" w:y="281"/>
        <w:tabs>
          <w:tab w:val="left" w:pos="6804"/>
        </w:tabs>
        <w:ind w:left="284" w:right="40" w:hanging="284"/>
        <w:jc w:val="center"/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</w:pPr>
      <w:r w:rsidRPr="004521BC"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  <w:t>SOSYAL VE BEŞERÎ B</w:t>
      </w:r>
      <w:r w:rsidRPr="004521BC">
        <w:rPr>
          <w:rFonts w:asciiTheme="minorHAnsi" w:eastAsia="Calibri" w:hAnsiTheme="minorHAnsi" w:cs="Calibri"/>
          <w:b/>
          <w:color w:val="000000" w:themeColor="text1"/>
          <w:sz w:val="36"/>
          <w:szCs w:val="40"/>
          <w:lang w:val="tr-TR"/>
        </w:rPr>
        <w:t>İ</w:t>
      </w:r>
      <w:r w:rsidRPr="004521BC"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  <w:t>L</w:t>
      </w:r>
      <w:r w:rsidRPr="004521BC">
        <w:rPr>
          <w:rFonts w:asciiTheme="minorHAnsi" w:eastAsia="Calibri" w:hAnsiTheme="minorHAnsi" w:cs="Calibri"/>
          <w:b/>
          <w:color w:val="000000" w:themeColor="text1"/>
          <w:sz w:val="36"/>
          <w:szCs w:val="40"/>
          <w:lang w:val="tr-TR"/>
        </w:rPr>
        <w:t>İ</w:t>
      </w:r>
      <w:r w:rsidRPr="004521BC"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  <w:t xml:space="preserve">MLER/SAĞLIK BİLİMLERİ/FEN VE MÜHENDİSLİK BİLİMLERİ </w:t>
      </w:r>
    </w:p>
    <w:p w14:paraId="527BF367" w14:textId="77777777" w:rsidR="004521BC" w:rsidRPr="004521BC" w:rsidRDefault="004521BC" w:rsidP="004521BC">
      <w:pPr>
        <w:framePr w:w="10204" w:h="3127" w:hRule="exact" w:wrap="auto" w:vAnchor="text" w:hAnchor="page" w:x="1211" w:y="281"/>
        <w:tabs>
          <w:tab w:val="left" w:pos="6804"/>
        </w:tabs>
        <w:ind w:left="284" w:right="40" w:hanging="284"/>
        <w:jc w:val="center"/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</w:pPr>
      <w:r w:rsidRPr="004521BC">
        <w:rPr>
          <w:rFonts w:asciiTheme="minorHAnsi" w:hAnsiTheme="minorHAnsi"/>
          <w:b/>
          <w:color w:val="000000" w:themeColor="text1"/>
          <w:sz w:val="36"/>
          <w:szCs w:val="40"/>
          <w:lang w:val="tr-TR"/>
        </w:rPr>
        <w:t>BİLİMSEL ARAŞTIRMA VE YAYIN ETİĞİ KURULU</w:t>
      </w:r>
    </w:p>
    <w:p w14:paraId="78359B45" w14:textId="77777777" w:rsidR="004521BC" w:rsidRPr="004521BC" w:rsidRDefault="004521BC" w:rsidP="004521BC">
      <w:pPr>
        <w:framePr w:w="10204" w:h="3127" w:hRule="exact" w:wrap="auto" w:vAnchor="text" w:hAnchor="page" w:x="1211" w:y="281"/>
        <w:tabs>
          <w:tab w:val="left" w:pos="6804"/>
        </w:tabs>
        <w:ind w:left="284" w:right="40" w:hanging="284"/>
        <w:jc w:val="center"/>
        <w:rPr>
          <w:rFonts w:ascii="Gill Sans MT Pro Book" w:hAnsi="Gill Sans MT Pro Book"/>
          <w:color w:val="000000" w:themeColor="text1"/>
          <w:sz w:val="36"/>
          <w:szCs w:val="40"/>
          <w:lang w:val="tr-TR"/>
        </w:rPr>
      </w:pPr>
    </w:p>
    <w:p w14:paraId="3B9292A3" w14:textId="77777777" w:rsidR="004521BC" w:rsidRPr="004521BC" w:rsidRDefault="004521BC" w:rsidP="004521BC">
      <w:pPr>
        <w:framePr w:w="10204" w:h="3127" w:hRule="exact" w:wrap="auto" w:vAnchor="text" w:hAnchor="page" w:x="1211" w:y="281"/>
        <w:tabs>
          <w:tab w:val="left" w:pos="6804"/>
        </w:tabs>
        <w:ind w:left="284" w:right="40" w:hanging="284"/>
        <w:jc w:val="center"/>
        <w:rPr>
          <w:rFonts w:ascii="Gill Sans MT Pro Book" w:hAnsi="Gill Sans MT Pro Book"/>
          <w:color w:val="000000" w:themeColor="text1"/>
          <w:sz w:val="36"/>
          <w:szCs w:val="40"/>
          <w:lang w:val="tr-TR"/>
        </w:rPr>
      </w:pPr>
    </w:p>
    <w:p w14:paraId="034F568E" w14:textId="77777777" w:rsidR="003A24CE" w:rsidRPr="004521BC" w:rsidRDefault="003A24CE" w:rsidP="003A24CE">
      <w:pPr>
        <w:tabs>
          <w:tab w:val="left" w:pos="6804"/>
        </w:tabs>
        <w:ind w:left="284" w:right="38" w:hanging="284"/>
        <w:jc w:val="both"/>
        <w:rPr>
          <w:rFonts w:ascii="Cronos Pro Subhead" w:hAnsi="Cronos Pro Subhead"/>
          <w:i/>
          <w:iCs/>
          <w:color w:val="000000" w:themeColor="text1"/>
          <w:sz w:val="15"/>
          <w:lang w:val="tr-TR"/>
        </w:rPr>
        <w:sectPr w:rsidR="003A24CE" w:rsidRPr="004521BC" w:rsidSect="00DB02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0" w:h="16840"/>
          <w:pgMar w:top="993" w:right="851" w:bottom="851" w:left="1134" w:header="720" w:footer="188" w:gutter="0"/>
          <w:cols w:space="720"/>
          <w:titlePg/>
          <w:docGrid w:linePitch="360"/>
        </w:sectPr>
      </w:pPr>
    </w:p>
    <w:p w14:paraId="102DC08B" w14:textId="0B24730E" w:rsidR="00EE298E" w:rsidRPr="004521BC" w:rsidRDefault="007E2120" w:rsidP="00CE0B68">
      <w:pPr>
        <w:tabs>
          <w:tab w:val="left" w:pos="6804"/>
        </w:tabs>
        <w:spacing w:before="240" w:after="360"/>
        <w:ind w:right="40"/>
        <w:jc w:val="center"/>
        <w:rPr>
          <w:rFonts w:ascii="Cronos Pro Subhead" w:hAnsi="Cronos Pro Subhead"/>
          <w:i/>
          <w:iCs/>
          <w:color w:val="000000" w:themeColor="text1"/>
          <w:sz w:val="17"/>
          <w:szCs w:val="21"/>
          <w:lang w:val="tr-TR"/>
        </w:rPr>
      </w:pPr>
      <w:r w:rsidRPr="004521BC">
        <w:rPr>
          <w:rFonts w:ascii="Cronos Pro Subhead" w:hAnsi="Cronos Pro Subhead"/>
          <w:color w:val="000000" w:themeColor="text1"/>
          <w:sz w:val="36"/>
          <w:szCs w:val="40"/>
          <w:lang w:val="tr-TR"/>
        </w:rPr>
        <w:t xml:space="preserve">Araştırma </w:t>
      </w:r>
      <w:r w:rsidR="003A24CE" w:rsidRPr="004521BC">
        <w:rPr>
          <w:rFonts w:ascii="Cronos Pro Subhead" w:hAnsi="Cronos Pro Subhead"/>
          <w:color w:val="000000" w:themeColor="text1"/>
          <w:sz w:val="36"/>
          <w:szCs w:val="40"/>
          <w:lang w:val="tr-TR"/>
        </w:rPr>
        <w:t>Başvuru Formu</w:t>
      </w:r>
    </w:p>
    <w:p w14:paraId="548D4053" w14:textId="2AC570C0" w:rsidR="003A24CE" w:rsidRPr="004521BC" w:rsidRDefault="003A24CE" w:rsidP="007E443D">
      <w:pPr>
        <w:tabs>
          <w:tab w:val="left" w:pos="6804"/>
        </w:tabs>
        <w:autoSpaceDE w:val="0"/>
        <w:autoSpaceDN w:val="0"/>
        <w:adjustRightInd w:val="0"/>
        <w:spacing w:line="276" w:lineRule="auto"/>
        <w:ind w:right="38"/>
        <w:jc w:val="both"/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</w:pPr>
      <w:r w:rsidRPr="004521BC"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  <w:t>Üniversitemiz mensuplarının yapacağı ya da üçüncü şahıslarca üniversitemizde yapılması planlanan, “insan ve hayvan üzerinde deney niteliği taşımayan”, biyolojik materyal (kan,</w:t>
      </w:r>
      <w:r w:rsidR="00EE298E" w:rsidRPr="004521BC"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  <w:t xml:space="preserve"> </w:t>
      </w:r>
      <w:r w:rsidRPr="004521BC"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  <w:t>idrar gibi biyolojik sıvılar ve doku numuneleri vb.) kullanılmayan ve fiziksel müdahale içermeyen gözlemsel ve betimsel nitelikte araştırmalar (anket, ölçek/skala çalışmaları, dosya taramaları, veri kaynakları taraması, sistem-model geliştirme çalışmaları, ses ve görüntü kayıtları vb.) için başvuru formudur.</w:t>
      </w:r>
    </w:p>
    <w:p w14:paraId="49E99767" w14:textId="77777777" w:rsidR="003A24CE" w:rsidRPr="004521BC" w:rsidRDefault="003A24CE" w:rsidP="007E443D">
      <w:pPr>
        <w:tabs>
          <w:tab w:val="left" w:pos="6804"/>
        </w:tabs>
        <w:autoSpaceDE w:val="0"/>
        <w:autoSpaceDN w:val="0"/>
        <w:adjustRightInd w:val="0"/>
        <w:spacing w:line="276" w:lineRule="auto"/>
        <w:ind w:right="38"/>
        <w:jc w:val="both"/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</w:pPr>
    </w:p>
    <w:p w14:paraId="21622FCC" w14:textId="3DA4F216" w:rsidR="003A24CE" w:rsidRPr="004521BC" w:rsidRDefault="003A24CE" w:rsidP="007E443D">
      <w:pPr>
        <w:tabs>
          <w:tab w:val="left" w:pos="6804"/>
        </w:tabs>
        <w:autoSpaceDE w:val="0"/>
        <w:autoSpaceDN w:val="0"/>
        <w:adjustRightInd w:val="0"/>
        <w:spacing w:after="100" w:line="276" w:lineRule="auto"/>
        <w:ind w:right="38"/>
        <w:jc w:val="both"/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</w:pPr>
      <w:r w:rsidRPr="004521BC"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  <w:t xml:space="preserve">Başvurular, dekanlıklar ve enstitü ya da yüksekokul müdürlükleri tarafından Rektörlük aracılığıyla komisyona iletilmelidir. Üniversite dışı başvurular, resmi yazışma yolu ile doğrudan </w:t>
      </w:r>
      <w:r w:rsidR="006F0BC1" w:rsidRPr="004521BC"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  <w:t>Pamukkale</w:t>
      </w:r>
      <w:r w:rsidRPr="004521BC"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  <w:t xml:space="preserve"> Üniversitesi Rektörlüğü’ne yapılmalıdır.</w:t>
      </w:r>
    </w:p>
    <w:tbl>
      <w:tblPr>
        <w:tblW w:w="9603" w:type="dxa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3064"/>
        <w:gridCol w:w="2034"/>
        <w:gridCol w:w="2618"/>
        <w:gridCol w:w="1887"/>
      </w:tblGrid>
      <w:tr w:rsidR="004521BC" w:rsidRPr="004521BC" w14:paraId="24A3CA7B" w14:textId="77777777" w:rsidTr="003C024D">
        <w:trPr>
          <w:trHeight w:val="656"/>
        </w:trPr>
        <w:tc>
          <w:tcPr>
            <w:tcW w:w="9603" w:type="dxa"/>
            <w:gridSpan w:val="4"/>
          </w:tcPr>
          <w:p w14:paraId="75350730" w14:textId="3E9E728E" w:rsidR="003A24CE" w:rsidRPr="004521BC" w:rsidRDefault="003A24CE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ARAŞTIRMANIN ADI:</w:t>
            </w:r>
            <w:r w:rsidRPr="004521BC">
              <w:rPr>
                <w:rFonts w:ascii="Cronos Pro Subhead" w:hAnsi="Cronos Pro Subhead"/>
                <w:color w:val="000000" w:themeColor="text1"/>
                <w:sz w:val="14"/>
                <w:szCs w:val="18"/>
                <w:lang w:val="tr-TR"/>
              </w:rPr>
              <w:t xml:space="preserve"> </w:t>
            </w:r>
          </w:p>
          <w:p w14:paraId="0E61AF75" w14:textId="77777777" w:rsidR="00EE298E" w:rsidRPr="004521BC" w:rsidRDefault="00EE298E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  <w:p w14:paraId="09C89227" w14:textId="77777777" w:rsidR="00467779" w:rsidRPr="004521BC" w:rsidRDefault="00467779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  <w:p w14:paraId="4C383DB3" w14:textId="77777777" w:rsidR="00EE298E" w:rsidRPr="004521BC" w:rsidRDefault="00EE298E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</w:tc>
      </w:tr>
      <w:tr w:rsidR="004521BC" w:rsidRPr="004521BC" w14:paraId="45203A1E" w14:textId="77777777" w:rsidTr="003C024D">
        <w:trPr>
          <w:trHeight w:val="983"/>
        </w:trPr>
        <w:tc>
          <w:tcPr>
            <w:tcW w:w="7716" w:type="dxa"/>
            <w:gridSpan w:val="3"/>
          </w:tcPr>
          <w:p w14:paraId="230DD7FE" w14:textId="15AC1FDE" w:rsidR="003A24CE" w:rsidRPr="004521BC" w:rsidRDefault="003A24CE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i/>
                <w:color w:val="000000" w:themeColor="text1"/>
                <w:sz w:val="14"/>
                <w:szCs w:val="18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SORUMLU ARAŞTIRMAC</w:t>
            </w:r>
            <w:r w:rsidR="00993421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I/YAZAR</w:t>
            </w:r>
            <w:r w:rsidR="002F3EA5"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 xml:space="preserve"> </w:t>
            </w:r>
            <w:r w:rsidR="007401A6"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 xml:space="preserve">* </w:t>
            </w:r>
            <w:r w:rsidR="00005199"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:</w:t>
            </w: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 xml:space="preserve"> </w:t>
            </w:r>
            <w:r w:rsidR="00005199" w:rsidRPr="004521BC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  <w:br/>
            </w:r>
          </w:p>
          <w:p w14:paraId="6523F035" w14:textId="77777777" w:rsidR="00467779" w:rsidRPr="004521BC" w:rsidRDefault="00467779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i/>
                <w:color w:val="000000" w:themeColor="text1"/>
                <w:sz w:val="14"/>
                <w:szCs w:val="18"/>
                <w:lang w:val="tr-TR"/>
              </w:rPr>
            </w:pPr>
          </w:p>
          <w:p w14:paraId="2EC2FF4A" w14:textId="77777777" w:rsidR="00467779" w:rsidRPr="004521BC" w:rsidRDefault="00467779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i/>
                <w:color w:val="000000" w:themeColor="text1"/>
                <w:sz w:val="14"/>
                <w:szCs w:val="18"/>
                <w:lang w:val="tr-TR"/>
              </w:rPr>
            </w:pPr>
          </w:p>
          <w:p w14:paraId="3A9B8AFA" w14:textId="01F7D53E" w:rsidR="00467779" w:rsidRPr="004521BC" w:rsidRDefault="00467779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</w:tc>
        <w:tc>
          <w:tcPr>
            <w:tcW w:w="1887" w:type="dxa"/>
          </w:tcPr>
          <w:p w14:paraId="7C2F7ECB" w14:textId="77777777" w:rsidR="003A24CE" w:rsidRPr="004521BC" w:rsidRDefault="003A24CE" w:rsidP="003F7F25">
            <w:pPr>
              <w:tabs>
                <w:tab w:val="left" w:pos="7513"/>
              </w:tabs>
              <w:spacing w:before="60" w:after="60" w:line="276" w:lineRule="auto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İMZA</w:t>
            </w:r>
          </w:p>
        </w:tc>
      </w:tr>
      <w:tr w:rsidR="004521BC" w:rsidRPr="004521BC" w14:paraId="341F54CD" w14:textId="77777777" w:rsidTr="003C024D">
        <w:trPr>
          <w:trHeight w:val="2005"/>
        </w:trPr>
        <w:tc>
          <w:tcPr>
            <w:tcW w:w="7716" w:type="dxa"/>
            <w:gridSpan w:val="3"/>
          </w:tcPr>
          <w:p w14:paraId="4D9B3373" w14:textId="763732A2" w:rsidR="003A24CE" w:rsidRPr="004521BC" w:rsidRDefault="003C024D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  <w:r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DİĞER</w:t>
            </w:r>
            <w:r w:rsidR="003A24CE"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 xml:space="preserve"> ARAŞTIRMACILAR</w:t>
            </w:r>
            <w:r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/YAZARLAR</w:t>
            </w:r>
            <w:r w:rsidR="003A24CE"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 xml:space="preserve">: </w:t>
            </w:r>
          </w:p>
          <w:p w14:paraId="3ACC712D" w14:textId="77777777" w:rsidR="002F23E9" w:rsidRPr="004521BC" w:rsidRDefault="002F23E9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  <w:p w14:paraId="56119CB1" w14:textId="77777777" w:rsidR="003A24CE" w:rsidRPr="004521BC" w:rsidRDefault="003A24CE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  <w:p w14:paraId="38D11F2A" w14:textId="77777777" w:rsidR="00467779" w:rsidRPr="004521BC" w:rsidRDefault="00467779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  <w:p w14:paraId="49A56673" w14:textId="3832A60F" w:rsidR="00467779" w:rsidRDefault="00467779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  <w:p w14:paraId="0A19705C" w14:textId="77777777" w:rsidR="000C33D8" w:rsidRPr="004521BC" w:rsidRDefault="000C33D8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  <w:p w14:paraId="2FC7E7A1" w14:textId="77777777" w:rsidR="00467779" w:rsidRPr="004521BC" w:rsidRDefault="00467779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  <w:p w14:paraId="7CB50AF0" w14:textId="7EE1D021" w:rsidR="003A24CE" w:rsidRDefault="003A24CE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  <w:p w14:paraId="37FA84F7" w14:textId="77777777" w:rsidR="000C33D8" w:rsidRPr="004521BC" w:rsidRDefault="000C33D8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  <w:p w14:paraId="487194D2" w14:textId="77777777" w:rsidR="003A24CE" w:rsidRPr="004521BC" w:rsidRDefault="003A24CE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Cronos Pro Subhead" w:hAnsi="Cronos Pro Subhead" w:cs="Arial"/>
                <w:color w:val="000000" w:themeColor="text1"/>
                <w:sz w:val="14"/>
                <w:szCs w:val="18"/>
                <w:lang w:val="tr-TR"/>
              </w:rPr>
            </w:pPr>
          </w:p>
        </w:tc>
        <w:tc>
          <w:tcPr>
            <w:tcW w:w="1887" w:type="dxa"/>
          </w:tcPr>
          <w:p w14:paraId="48670B0A" w14:textId="77777777" w:rsidR="003A24CE" w:rsidRPr="004521BC" w:rsidRDefault="003A24CE" w:rsidP="003F7F25">
            <w:pPr>
              <w:tabs>
                <w:tab w:val="left" w:pos="7513"/>
              </w:tabs>
              <w:spacing w:before="60" w:after="60" w:line="276" w:lineRule="auto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İMZA</w:t>
            </w:r>
          </w:p>
        </w:tc>
      </w:tr>
      <w:tr w:rsidR="003C024D" w:rsidRPr="004521BC" w14:paraId="4532F877" w14:textId="77777777" w:rsidTr="00B972C1">
        <w:trPr>
          <w:trHeight w:val="788"/>
        </w:trPr>
        <w:tc>
          <w:tcPr>
            <w:tcW w:w="9603" w:type="dxa"/>
            <w:gridSpan w:val="4"/>
          </w:tcPr>
          <w:p w14:paraId="7FC860B5" w14:textId="1CF70CF7" w:rsidR="003C024D" w:rsidRPr="004521BC" w:rsidRDefault="003C024D" w:rsidP="003F7F25">
            <w:pPr>
              <w:tabs>
                <w:tab w:val="left" w:pos="7513"/>
              </w:tabs>
              <w:spacing w:before="60" w:after="60" w:line="276" w:lineRule="auto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  <w:r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TEZ ADI:</w:t>
            </w:r>
          </w:p>
        </w:tc>
      </w:tr>
      <w:tr w:rsidR="00993421" w:rsidRPr="004521BC" w14:paraId="4098E7EC" w14:textId="77777777" w:rsidTr="003C024D">
        <w:trPr>
          <w:trHeight w:val="889"/>
        </w:trPr>
        <w:tc>
          <w:tcPr>
            <w:tcW w:w="3064" w:type="dxa"/>
          </w:tcPr>
          <w:p w14:paraId="2E5C8035" w14:textId="06787F74" w:rsidR="00993421" w:rsidRPr="004521BC" w:rsidRDefault="00993421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  <w:r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LİSASANSÜSTÜ TEZ YAZARI:</w:t>
            </w:r>
          </w:p>
        </w:tc>
        <w:tc>
          <w:tcPr>
            <w:tcW w:w="2034" w:type="dxa"/>
          </w:tcPr>
          <w:p w14:paraId="2DAF3DD5" w14:textId="59A8D06B" w:rsidR="00993421" w:rsidRPr="004521BC" w:rsidRDefault="00993421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  <w:r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İMZA</w:t>
            </w:r>
          </w:p>
        </w:tc>
        <w:tc>
          <w:tcPr>
            <w:tcW w:w="2618" w:type="dxa"/>
          </w:tcPr>
          <w:p w14:paraId="50BD4EF8" w14:textId="69C75572" w:rsidR="000C33D8" w:rsidRPr="004521BC" w:rsidRDefault="00993421" w:rsidP="000C33D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  <w:r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 xml:space="preserve">LİSANSÜSTÜ TEZ DANIŞMANI </w:t>
            </w:r>
          </w:p>
        </w:tc>
        <w:tc>
          <w:tcPr>
            <w:tcW w:w="1887" w:type="dxa"/>
          </w:tcPr>
          <w:p w14:paraId="098B506C" w14:textId="3450A33F" w:rsidR="00993421" w:rsidRPr="004521BC" w:rsidRDefault="00993421" w:rsidP="003F7F25">
            <w:pPr>
              <w:tabs>
                <w:tab w:val="left" w:pos="7513"/>
              </w:tabs>
              <w:spacing w:before="60" w:after="60" w:line="276" w:lineRule="auto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  <w:r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>İMZA</w:t>
            </w:r>
          </w:p>
        </w:tc>
      </w:tr>
      <w:tr w:rsidR="004521BC" w:rsidRPr="004521BC" w14:paraId="2A8F143D" w14:textId="77777777" w:rsidTr="003C024D">
        <w:trPr>
          <w:trHeight w:val="955"/>
        </w:trPr>
        <w:tc>
          <w:tcPr>
            <w:tcW w:w="9603" w:type="dxa"/>
            <w:gridSpan w:val="4"/>
          </w:tcPr>
          <w:p w14:paraId="6E9B9498" w14:textId="43CEFE7C" w:rsidR="00467779" w:rsidRPr="004521BC" w:rsidRDefault="003A24CE" w:rsidP="003C024D">
            <w:pPr>
              <w:tabs>
                <w:tab w:val="left" w:pos="6804"/>
              </w:tabs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  <w:t xml:space="preserve">ARAŞTIRMANIN YÜRÜTÜLECEĞİ KURUM**: </w:t>
            </w:r>
          </w:p>
          <w:p w14:paraId="7427A3E8" w14:textId="77777777" w:rsidR="00467779" w:rsidRPr="004521BC" w:rsidRDefault="00467779" w:rsidP="003F7F25">
            <w:pPr>
              <w:tabs>
                <w:tab w:val="left" w:pos="6804"/>
              </w:tabs>
              <w:spacing w:before="60" w:after="6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val="tr-TR"/>
              </w:rPr>
            </w:pPr>
          </w:p>
          <w:p w14:paraId="310511F8" w14:textId="77777777" w:rsidR="002F23E9" w:rsidRPr="004521BC" w:rsidRDefault="002F23E9" w:rsidP="003F7F25">
            <w:pPr>
              <w:tabs>
                <w:tab w:val="left" w:pos="6804"/>
              </w:tabs>
              <w:spacing w:before="60" w:after="60" w:line="276" w:lineRule="auto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color w:val="000000" w:themeColor="text1"/>
                <w:sz w:val="14"/>
                <w:szCs w:val="18"/>
                <w:lang w:val="tr-TR"/>
              </w:rPr>
            </w:pPr>
          </w:p>
        </w:tc>
      </w:tr>
    </w:tbl>
    <w:p w14:paraId="330CF5DA" w14:textId="1F188860" w:rsidR="003C024D" w:rsidRPr="004521BC" w:rsidRDefault="003C024D" w:rsidP="003C024D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rFonts w:ascii="Cronos Pro Subhead" w:hAnsi="Cronos Pro Subhead"/>
          <w:i/>
          <w:iCs/>
          <w:color w:val="000000" w:themeColor="text1"/>
          <w:sz w:val="12"/>
          <w:szCs w:val="16"/>
          <w:lang w:val="tr-TR"/>
        </w:rPr>
      </w:pPr>
      <w:r w:rsidRPr="004521BC">
        <w:rPr>
          <w:rFonts w:ascii="Cronos Pro Subhead" w:hAnsi="Cronos Pro Subhead"/>
          <w:i/>
          <w:iCs/>
          <w:color w:val="000000" w:themeColor="text1"/>
          <w:sz w:val="12"/>
          <w:szCs w:val="16"/>
          <w:lang w:val="tr-TR"/>
        </w:rPr>
        <w:t xml:space="preserve">* </w:t>
      </w:r>
      <w:r w:rsidR="00337865">
        <w:rPr>
          <w:rFonts w:ascii="Cronos Pro Subhead" w:hAnsi="Cronos Pro Subhead"/>
          <w:i/>
          <w:iCs/>
          <w:color w:val="000000" w:themeColor="text1"/>
          <w:sz w:val="12"/>
          <w:szCs w:val="16"/>
          <w:lang w:val="tr-TR"/>
        </w:rPr>
        <w:t xml:space="preserve">Araştırma </w:t>
      </w:r>
      <w:r w:rsidRPr="004521BC">
        <w:rPr>
          <w:rFonts w:ascii="Cronos Pro Subhead" w:hAnsi="Cronos Pro Subhead"/>
          <w:i/>
          <w:iCs/>
          <w:color w:val="000000" w:themeColor="text1"/>
          <w:sz w:val="12"/>
          <w:szCs w:val="16"/>
          <w:lang w:val="tr-TR"/>
        </w:rPr>
        <w:t xml:space="preserve"> başvurularında </w:t>
      </w:r>
      <w:r w:rsidR="00337865">
        <w:rPr>
          <w:rFonts w:ascii="Cronos Pro Subhead" w:hAnsi="Cronos Pro Subhead"/>
          <w:i/>
          <w:iCs/>
          <w:color w:val="000000" w:themeColor="text1"/>
          <w:sz w:val="12"/>
          <w:szCs w:val="16"/>
          <w:lang w:val="tr-TR"/>
        </w:rPr>
        <w:t xml:space="preserve">yürütücünün </w:t>
      </w:r>
      <w:bookmarkStart w:id="0" w:name="_GoBack"/>
      <w:bookmarkEnd w:id="0"/>
      <w:r w:rsidRPr="004521BC">
        <w:rPr>
          <w:rFonts w:ascii="Cronos Pro Subhead" w:hAnsi="Cronos Pro Subhead"/>
          <w:i/>
          <w:iCs/>
          <w:color w:val="000000" w:themeColor="text1"/>
          <w:sz w:val="12"/>
          <w:szCs w:val="16"/>
          <w:lang w:val="tr-TR"/>
        </w:rPr>
        <w:t xml:space="preserve"> ve yardımcı araştırmacıların adı-soyadı ve ıslak imzasının bulunması gerekmektedir.</w:t>
      </w:r>
    </w:p>
    <w:p w14:paraId="13407BD9" w14:textId="6761464E" w:rsidR="003C024D" w:rsidRPr="004521BC" w:rsidRDefault="003C024D" w:rsidP="003C024D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rPr>
          <w:rFonts w:ascii="Cronos Pro Subhead" w:hAnsi="Cronos Pro Subhead"/>
          <w:i/>
          <w:iCs/>
          <w:color w:val="000000" w:themeColor="text1"/>
          <w:sz w:val="12"/>
          <w:szCs w:val="16"/>
          <w:lang w:val="tr-TR"/>
        </w:rPr>
      </w:pPr>
      <w:r w:rsidRPr="004521BC">
        <w:rPr>
          <w:rFonts w:ascii="Cronos Pro Subhead" w:hAnsi="Cronos Pro Subhead"/>
          <w:i/>
          <w:iCs/>
          <w:color w:val="000000" w:themeColor="text1"/>
          <w:sz w:val="12"/>
          <w:szCs w:val="16"/>
          <w:lang w:val="tr-TR"/>
        </w:rPr>
        <w:t xml:space="preserve">** </w:t>
      </w:r>
      <w:r w:rsidR="00337865">
        <w:rPr>
          <w:rFonts w:ascii="Cronos Pro Subhead" w:hAnsi="Cronos Pro Subhead"/>
          <w:i/>
          <w:iCs/>
          <w:color w:val="000000" w:themeColor="text1"/>
          <w:sz w:val="12"/>
          <w:szCs w:val="16"/>
          <w:lang w:val="tr-TR"/>
        </w:rPr>
        <w:t xml:space="preserve">Araştırma </w:t>
      </w:r>
      <w:r w:rsidRPr="004521BC">
        <w:rPr>
          <w:rFonts w:ascii="Cronos Pro Subhead" w:hAnsi="Cronos Pro Subhead"/>
          <w:i/>
          <w:iCs/>
          <w:color w:val="000000" w:themeColor="text1"/>
          <w:sz w:val="12"/>
          <w:szCs w:val="16"/>
          <w:lang w:val="tr-TR"/>
        </w:rPr>
        <w:t>önerisinde bulunan kurum ya da sorumlu araştırmacının bağlı olduğu kurum belirtilmelidir.</w:t>
      </w:r>
    </w:p>
    <w:p w14:paraId="6522E3BE" w14:textId="20CBBEB1" w:rsidR="000C33D8" w:rsidRPr="004521BC" w:rsidRDefault="000C33D8" w:rsidP="00D51F23">
      <w:pPr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16"/>
          <w:szCs w:val="20"/>
          <w:lang w:val="tr-TR"/>
        </w:rPr>
        <w:sectPr w:rsidR="000C33D8" w:rsidRPr="004521BC" w:rsidSect="002B10B0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</w:p>
    <w:p w14:paraId="3097183B" w14:textId="77777777" w:rsidR="00DF2E93" w:rsidRDefault="00DF2E93"/>
    <w:tbl>
      <w:tblPr>
        <w:tblStyle w:val="KlavuzTablo1Ak-Vurgu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"/>
        <w:gridCol w:w="3543"/>
      </w:tblGrid>
      <w:tr w:rsidR="0074699D" w14:paraId="2E7F55D2" w14:textId="77777777" w:rsidTr="00746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667FDC6" w14:textId="77777777" w:rsidR="0074699D" w:rsidRDefault="0074699D" w:rsidP="0074699D">
            <w:r w:rsidRPr="00844E9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tik Kurula Başvuru Durumu:</w:t>
            </w:r>
          </w:p>
        </w:tc>
      </w:tr>
      <w:tr w:rsidR="0074699D" w14:paraId="0B4EF9EE" w14:textId="77777777" w:rsidTr="0074699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660C184D" w14:textId="77777777" w:rsidR="0074699D" w:rsidRDefault="0074699D" w:rsidP="0074699D"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12" w:space="0" w:color="4F81BD" w:themeColor="accent1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90D38F5" w14:textId="77777777" w:rsidR="0074699D" w:rsidRDefault="0074699D" w:rsidP="0074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9E">
              <w:rPr>
                <w:rFonts w:asciiTheme="minorHAnsi" w:hAnsiTheme="minorHAnsi"/>
                <w:sz w:val="18"/>
                <w:szCs w:val="18"/>
              </w:rPr>
              <w:t>Yeni başvuru</w:t>
            </w:r>
          </w:p>
        </w:tc>
      </w:tr>
      <w:tr w:rsidR="0074699D" w14:paraId="1CE66018" w14:textId="77777777" w:rsidTr="007469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6FD6DABA" w14:textId="77777777" w:rsidR="0074699D" w:rsidRDefault="0074699D" w:rsidP="0074699D"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0920569" w14:textId="77777777" w:rsidR="0074699D" w:rsidRDefault="0074699D" w:rsidP="0074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9E">
              <w:rPr>
                <w:rFonts w:asciiTheme="minorHAnsi" w:hAnsiTheme="minorHAnsi"/>
                <w:sz w:val="18"/>
                <w:szCs w:val="18"/>
              </w:rPr>
              <w:t xml:space="preserve">Tekrar başvuru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/</w:t>
            </w:r>
            <w:r w:rsidRPr="00844E9E">
              <w:rPr>
                <w:rFonts w:asciiTheme="minorHAnsi" w:hAnsiTheme="minorHAnsi"/>
                <w:i/>
                <w:iCs/>
                <w:sz w:val="18"/>
                <w:szCs w:val="18"/>
              </w:rPr>
              <w:t>revizyon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Açıklayınız)</w:t>
            </w:r>
          </w:p>
        </w:tc>
      </w:tr>
      <w:tr w:rsidR="0074699D" w14:paraId="69694BDE" w14:textId="77777777" w:rsidTr="0074699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4D012F1E" w14:textId="77777777" w:rsidR="0074699D" w:rsidRDefault="0074699D" w:rsidP="0074699D"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08044A7" w14:textId="77777777" w:rsidR="0074699D" w:rsidRDefault="0074699D" w:rsidP="0074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44E9E">
              <w:rPr>
                <w:rFonts w:asciiTheme="minorHAnsi" w:hAnsiTheme="minorHAnsi"/>
                <w:sz w:val="18"/>
                <w:szCs w:val="18"/>
              </w:rPr>
              <w:t>Protokol</w:t>
            </w:r>
            <w:r>
              <w:rPr>
                <w:rFonts w:asciiTheme="minorHAnsi" w:hAnsiTheme="minorHAnsi"/>
                <w:sz w:val="18"/>
                <w:szCs w:val="18"/>
              </w:rPr>
              <w:t>/Kurum/Kişi</w:t>
            </w:r>
            <w:r w:rsidRPr="00844E9E">
              <w:rPr>
                <w:rFonts w:asciiTheme="minorHAnsi" w:hAnsiTheme="minorHAnsi"/>
                <w:sz w:val="18"/>
                <w:szCs w:val="18"/>
              </w:rPr>
              <w:t xml:space="preserve"> değişikliğ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Açıklayınız)</w:t>
            </w:r>
          </w:p>
          <w:p w14:paraId="5C003A78" w14:textId="77777777" w:rsidR="00850358" w:rsidRDefault="00850358" w:rsidP="0074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7966CB" w14:textId="03D6A18C" w:rsidR="00850358" w:rsidRDefault="00850358" w:rsidP="0074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99D" w14:paraId="4776C8A5" w14:textId="77777777" w:rsidTr="0074699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0790607D" w14:textId="77777777" w:rsidR="0074699D" w:rsidRDefault="0074699D" w:rsidP="0074699D"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D250E9" w14:textId="77777777" w:rsidR="0074699D" w:rsidRDefault="0074699D" w:rsidP="00746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9E">
              <w:rPr>
                <w:rFonts w:asciiTheme="minorHAnsi" w:hAnsiTheme="minorHAnsi"/>
                <w:sz w:val="18"/>
                <w:szCs w:val="18"/>
              </w:rPr>
              <w:t>Daha önce onaylanmış bir projenin devamı</w:t>
            </w:r>
          </w:p>
        </w:tc>
      </w:tr>
    </w:tbl>
    <w:tbl>
      <w:tblPr>
        <w:tblStyle w:val="KlavuzTablo1Ak-Vurgu1"/>
        <w:tblW w:w="0" w:type="auto"/>
        <w:tblInd w:w="127" w:type="dxa"/>
        <w:tblLook w:val="04A0" w:firstRow="1" w:lastRow="0" w:firstColumn="1" w:lastColumn="0" w:noHBand="0" w:noVBand="1"/>
      </w:tblPr>
      <w:tblGrid>
        <w:gridCol w:w="436"/>
        <w:gridCol w:w="3543"/>
      </w:tblGrid>
      <w:tr w:rsidR="0074699D" w14:paraId="460EB54C" w14:textId="77777777" w:rsidTr="00C3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1CD8FB5" w14:textId="77777777" w:rsidR="0074699D" w:rsidRDefault="0074699D" w:rsidP="00C319D2"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Çalışmanın Niteliği</w:t>
            </w:r>
          </w:p>
        </w:tc>
      </w:tr>
      <w:tr w:rsidR="0074699D" w14:paraId="0009DD3A" w14:textId="77777777" w:rsidTr="00C319D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3D4DF456" w14:textId="77777777" w:rsidR="0074699D" w:rsidRDefault="0074699D" w:rsidP="00C319D2"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12" w:space="0" w:color="4F81BD" w:themeColor="accent1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2A35BE9" w14:textId="77777777" w:rsidR="0074699D" w:rsidRPr="000C4BA4" w:rsidRDefault="0074699D" w:rsidP="00C31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0C4BA4">
              <w:rPr>
                <w:rFonts w:asciiTheme="minorHAnsi" w:hAnsiTheme="minorHAnsi"/>
                <w:sz w:val="18"/>
                <w:szCs w:val="18"/>
              </w:rPr>
              <w:t>Makale</w:t>
            </w:r>
          </w:p>
        </w:tc>
      </w:tr>
      <w:tr w:rsidR="0074699D" w14:paraId="3DD26EEE" w14:textId="77777777" w:rsidTr="00C319D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1578BCFC" w14:textId="77777777" w:rsidR="0074699D" w:rsidRDefault="0074699D" w:rsidP="00C319D2"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3F6CAE4" w14:textId="77777777" w:rsidR="0074699D" w:rsidRPr="00F12A8F" w:rsidRDefault="0074699D" w:rsidP="00C31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12A8F">
              <w:rPr>
                <w:rFonts w:asciiTheme="minorHAnsi" w:hAnsiTheme="minorHAnsi"/>
                <w:sz w:val="18"/>
                <w:szCs w:val="18"/>
              </w:rPr>
              <w:t>Proje</w:t>
            </w:r>
          </w:p>
        </w:tc>
      </w:tr>
      <w:tr w:rsidR="0074699D" w14:paraId="7E7BC4D2" w14:textId="77777777" w:rsidTr="00C319D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4CF66984" w14:textId="77777777" w:rsidR="0074699D" w:rsidRPr="00844E9E" w:rsidRDefault="0074699D" w:rsidP="00C31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43ACA9E" w14:textId="77777777" w:rsidR="0074699D" w:rsidRPr="00844E9E" w:rsidRDefault="0074699D" w:rsidP="00C31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44E9E">
              <w:rPr>
                <w:rFonts w:asciiTheme="minorHAnsi" w:hAnsiTheme="minorHAnsi"/>
                <w:sz w:val="18"/>
                <w:szCs w:val="18"/>
              </w:rPr>
              <w:t>Doktora/Sanatta Yeterlik Tezi</w:t>
            </w:r>
          </w:p>
        </w:tc>
      </w:tr>
      <w:tr w:rsidR="0074699D" w14:paraId="73372F52" w14:textId="77777777" w:rsidTr="00C319D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6D3A99AF" w14:textId="77777777" w:rsidR="0074699D" w:rsidRPr="00844E9E" w:rsidRDefault="0074699D" w:rsidP="00C31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C26AFE7" w14:textId="77777777" w:rsidR="0074699D" w:rsidRPr="00844E9E" w:rsidRDefault="0074699D" w:rsidP="00C31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44E9E">
              <w:rPr>
                <w:rFonts w:asciiTheme="minorHAnsi" w:hAnsiTheme="minorHAnsi" w:cs="Arial"/>
                <w:sz w:val="18"/>
                <w:szCs w:val="18"/>
              </w:rPr>
              <w:t>Yüksek Lisans Tezi</w:t>
            </w:r>
          </w:p>
        </w:tc>
      </w:tr>
      <w:tr w:rsidR="0074699D" w14:paraId="44502E1A" w14:textId="77777777" w:rsidTr="00C319D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271F471D" w14:textId="77777777" w:rsidR="0074699D" w:rsidRPr="00844E9E" w:rsidRDefault="0074699D" w:rsidP="00C31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75F7F3C8" w14:textId="77777777" w:rsidR="0074699D" w:rsidRPr="00844E9E" w:rsidRDefault="0074699D" w:rsidP="00C31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44E9E">
              <w:rPr>
                <w:rFonts w:asciiTheme="minorHAnsi" w:hAnsiTheme="minorHAnsi" w:cs="Arial"/>
                <w:sz w:val="18"/>
                <w:szCs w:val="18"/>
              </w:rPr>
              <w:t xml:space="preserve">BAP Kapsamında Yüksek Lisans Tezi </w:t>
            </w:r>
          </w:p>
        </w:tc>
      </w:tr>
      <w:tr w:rsidR="0074699D" w14:paraId="1EDCEEA0" w14:textId="77777777" w:rsidTr="00C319D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53056B65" w14:textId="77777777" w:rsidR="0074699D" w:rsidRPr="00844E9E" w:rsidRDefault="0074699D" w:rsidP="00C31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11F5D444" w14:textId="77777777" w:rsidR="0074699D" w:rsidRPr="00844E9E" w:rsidRDefault="0074699D" w:rsidP="00C31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44E9E">
              <w:rPr>
                <w:rFonts w:asciiTheme="minorHAnsi" w:hAnsiTheme="minorHAnsi" w:cs="Arial"/>
                <w:sz w:val="18"/>
                <w:szCs w:val="18"/>
              </w:rPr>
              <w:t xml:space="preserve">BAP Kapsamında Doktora/Sanatta Yeterlik Tezi </w:t>
            </w:r>
          </w:p>
        </w:tc>
      </w:tr>
      <w:tr w:rsidR="0074699D" w14:paraId="276EA5F0" w14:textId="77777777" w:rsidTr="00C319D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1CBB3343" w14:textId="77777777" w:rsidR="0074699D" w:rsidRPr="00844E9E" w:rsidRDefault="0074699D" w:rsidP="00C31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54AA6196" w14:textId="77777777" w:rsidR="0074699D" w:rsidRPr="00844E9E" w:rsidRDefault="0074699D" w:rsidP="00C31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44E9E">
              <w:rPr>
                <w:rFonts w:asciiTheme="minorHAnsi" w:hAnsiTheme="minorHAnsi" w:cs="Arial"/>
                <w:sz w:val="18"/>
                <w:szCs w:val="18"/>
              </w:rPr>
              <w:t>Tezsiz Yüksek Lisans Projesi</w:t>
            </w:r>
          </w:p>
        </w:tc>
      </w:tr>
      <w:tr w:rsidR="0074699D" w14:paraId="4CE9A205" w14:textId="77777777" w:rsidTr="00C319D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5AE0B7FC" w14:textId="77777777" w:rsidR="0074699D" w:rsidRDefault="0074699D" w:rsidP="00C319D2"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9FF298B" w14:textId="77777777" w:rsidR="0074699D" w:rsidRPr="00F12A8F" w:rsidRDefault="0074699D" w:rsidP="00C31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12A8F">
              <w:rPr>
                <w:rFonts w:asciiTheme="minorHAnsi" w:hAnsiTheme="minorHAnsi"/>
                <w:sz w:val="18"/>
                <w:szCs w:val="18"/>
              </w:rPr>
              <w:t>Lisans Projesi</w:t>
            </w:r>
          </w:p>
        </w:tc>
      </w:tr>
      <w:tr w:rsidR="0074699D" w14:paraId="3E6E1DEA" w14:textId="77777777" w:rsidTr="00C319D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39F982A4" w14:textId="77777777" w:rsidR="0074699D" w:rsidRDefault="0074699D" w:rsidP="00C319D2"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</w:r>
            <w:r w:rsidR="00EF0315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44E9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415ABD7" w14:textId="77777777" w:rsidR="0074699D" w:rsidRDefault="0074699D" w:rsidP="00C31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9E">
              <w:rPr>
                <w:rFonts w:asciiTheme="minorHAnsi" w:hAnsiTheme="minorHAnsi"/>
                <w:sz w:val="18"/>
                <w:szCs w:val="18"/>
              </w:rPr>
              <w:t xml:space="preserve">Diğer </w:t>
            </w:r>
            <w:r w:rsidRPr="00844E9E">
              <w:rPr>
                <w:rFonts w:asciiTheme="minorHAnsi" w:hAnsiTheme="minorHAnsi"/>
                <w:i/>
                <w:iCs/>
                <w:sz w:val="18"/>
                <w:szCs w:val="18"/>
              </w:rPr>
              <w:t>(belirtiniz):</w:t>
            </w:r>
          </w:p>
        </w:tc>
      </w:tr>
    </w:tbl>
    <w:p w14:paraId="2340CA7C" w14:textId="0494CEB5" w:rsidR="00CF546D" w:rsidRPr="004521BC" w:rsidRDefault="0074699D" w:rsidP="00DC49B6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  <w:sectPr w:rsidR="00CF546D" w:rsidRPr="004521BC" w:rsidSect="00CF546D">
          <w:footerReference w:type="first" r:id="rId14"/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  <w:r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  <w:br w:type="textWrapping" w:clear="all"/>
      </w:r>
    </w:p>
    <w:p w14:paraId="452B196E" w14:textId="0687CFEF" w:rsidR="007E443D" w:rsidRPr="004521BC" w:rsidRDefault="007E443D" w:rsidP="0004615D">
      <w:pPr>
        <w:autoSpaceDE w:val="0"/>
        <w:autoSpaceDN w:val="0"/>
        <w:adjustRightInd w:val="0"/>
        <w:spacing w:before="60"/>
        <w:ind w:right="40"/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</w:pPr>
    </w:p>
    <w:p w14:paraId="2C737675" w14:textId="77777777" w:rsidR="00F50706" w:rsidRPr="004521BC" w:rsidRDefault="00F50706" w:rsidP="0004615D">
      <w:pPr>
        <w:autoSpaceDE w:val="0"/>
        <w:autoSpaceDN w:val="0"/>
        <w:adjustRightInd w:val="0"/>
        <w:ind w:right="38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  <w:sectPr w:rsidR="00F50706" w:rsidRPr="004521BC" w:rsidSect="002B10B0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</w:p>
    <w:tbl>
      <w:tblPr>
        <w:tblW w:w="9424" w:type="dxa"/>
        <w:tblInd w:w="67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1945"/>
        <w:gridCol w:w="1538"/>
        <w:gridCol w:w="1120"/>
        <w:gridCol w:w="1691"/>
      </w:tblGrid>
      <w:tr w:rsidR="004521BC" w:rsidRPr="004521BC" w14:paraId="0B5D7BD1" w14:textId="77777777" w:rsidTr="001C3B3C">
        <w:trPr>
          <w:trHeight w:val="302"/>
        </w:trPr>
        <w:tc>
          <w:tcPr>
            <w:tcW w:w="9424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0885AD7E" w14:textId="6EE51D9A" w:rsidR="00401B5C" w:rsidRPr="00BA04BE" w:rsidRDefault="00BA04BE" w:rsidP="00682285">
            <w:pPr>
              <w:spacing w:before="40" w:after="40"/>
              <w:ind w:right="40"/>
              <w:rPr>
                <w:rFonts w:ascii="Cronos Pro Subhead" w:hAnsi="Cronos Pro Subhea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BA04BE">
              <w:rPr>
                <w:rFonts w:ascii="Book Antiqua" w:hAnsi="Book Antiqua"/>
                <w:b/>
                <w:bCs/>
              </w:rPr>
              <w:t>Çalışmadan Sorumlu Yürütücü/Yazar/Proje Yürütücüsü/Tez Danışmanı</w:t>
            </w:r>
            <w:r>
              <w:rPr>
                <w:rFonts w:ascii="Book Antiqua" w:hAnsi="Book Antiqua"/>
                <w:b/>
                <w:bCs/>
              </w:rPr>
              <w:t>:</w:t>
            </w:r>
          </w:p>
        </w:tc>
      </w:tr>
      <w:tr w:rsidR="004521BC" w:rsidRPr="004521BC" w14:paraId="7E72A873" w14:textId="77777777" w:rsidTr="00BA04BE">
        <w:trPr>
          <w:trHeight w:val="620"/>
        </w:trPr>
        <w:tc>
          <w:tcPr>
            <w:tcW w:w="31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63A784" w14:textId="5A7DAA34" w:rsidR="00401B5C" w:rsidRPr="004521BC" w:rsidRDefault="00EA0EAF" w:rsidP="00682285">
            <w:pPr>
              <w:spacing w:before="40" w:after="40"/>
              <w:ind w:left="284" w:right="40" w:hanging="284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U</w:t>
            </w:r>
            <w:r w:rsidR="00401B5C"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nvanı</w:t>
            </w: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, Ad-</w:t>
            </w:r>
            <w:r w:rsidR="00401B5C"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Soyadı</w:t>
            </w:r>
          </w:p>
        </w:tc>
        <w:tc>
          <w:tcPr>
            <w:tcW w:w="1945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1E3B56" w14:textId="77777777" w:rsidR="00401B5C" w:rsidRPr="004521BC" w:rsidRDefault="00401B5C" w:rsidP="00682285">
            <w:pPr>
              <w:spacing w:before="40" w:after="40"/>
              <w:ind w:left="284" w:right="40" w:hanging="284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Görev yeri</w:t>
            </w:r>
          </w:p>
        </w:tc>
        <w:tc>
          <w:tcPr>
            <w:tcW w:w="1538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D7178D" w14:textId="77777777" w:rsidR="00401B5C" w:rsidRPr="004521BC" w:rsidRDefault="00401B5C" w:rsidP="00682285">
            <w:pPr>
              <w:spacing w:before="40" w:after="40"/>
              <w:ind w:left="284" w:right="40" w:hanging="284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Telefon (İş-Cep)</w:t>
            </w:r>
          </w:p>
        </w:tc>
        <w:tc>
          <w:tcPr>
            <w:tcW w:w="112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6AF56BD" w14:textId="77777777" w:rsidR="00401B5C" w:rsidRPr="004521BC" w:rsidRDefault="00401B5C" w:rsidP="00682285">
            <w:pPr>
              <w:spacing w:before="40" w:after="40"/>
              <w:ind w:left="284" w:right="40" w:hanging="284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e-Posta        </w:t>
            </w:r>
          </w:p>
        </w:tc>
        <w:tc>
          <w:tcPr>
            <w:tcW w:w="1691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F9F5452" w14:textId="77777777" w:rsidR="00401B5C" w:rsidRPr="004521BC" w:rsidRDefault="00401B5C" w:rsidP="00BA04BE">
            <w:pPr>
              <w:spacing w:before="40" w:after="40"/>
              <w:ind w:right="40"/>
              <w:jc w:val="center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Adresi</w:t>
            </w:r>
          </w:p>
        </w:tc>
      </w:tr>
      <w:tr w:rsidR="004521BC" w:rsidRPr="004521BC" w14:paraId="36A54DAD" w14:textId="77777777" w:rsidTr="001C3B3C">
        <w:trPr>
          <w:trHeight w:val="734"/>
        </w:trPr>
        <w:tc>
          <w:tcPr>
            <w:tcW w:w="3130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36C19428" w14:textId="77777777" w:rsidR="00401B5C" w:rsidRPr="004521BC" w:rsidRDefault="00401B5C" w:rsidP="00682285">
            <w:pPr>
              <w:spacing w:before="40" w:after="40"/>
              <w:ind w:right="40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3B5D9BD9" w14:textId="77777777" w:rsidR="00401B5C" w:rsidRPr="004521BC" w:rsidRDefault="00401B5C" w:rsidP="00682285">
            <w:pPr>
              <w:spacing w:before="40" w:after="40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3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1309B18" w14:textId="77777777" w:rsidR="00401B5C" w:rsidRPr="004521BC" w:rsidRDefault="00401B5C" w:rsidP="00682285">
            <w:pPr>
              <w:spacing w:before="40" w:after="40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0BA913B" w14:textId="77777777" w:rsidR="00401B5C" w:rsidRPr="004521BC" w:rsidRDefault="00401B5C" w:rsidP="00682285">
            <w:pPr>
              <w:spacing w:before="40" w:after="40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69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625009" w14:textId="77777777" w:rsidR="00401B5C" w:rsidRPr="004521BC" w:rsidRDefault="00401B5C" w:rsidP="00682285">
            <w:pPr>
              <w:spacing w:before="40" w:after="40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7EA1A89B" w14:textId="77777777" w:rsidR="00401B5C" w:rsidRPr="004521BC" w:rsidRDefault="00401B5C" w:rsidP="00401B5C">
      <w:pPr>
        <w:tabs>
          <w:tab w:val="left" w:pos="7315"/>
        </w:tabs>
        <w:spacing w:before="240" w:line="360" w:lineRule="auto"/>
        <w:ind w:right="40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  <w:sectPr w:rsidR="00401B5C" w:rsidRPr="004521BC" w:rsidSect="00285AD8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</w:p>
    <w:p w14:paraId="1ACE3C72" w14:textId="77777777" w:rsidR="00401B5C" w:rsidRPr="004521BC" w:rsidRDefault="00401B5C" w:rsidP="00401B5C">
      <w:pPr>
        <w:spacing w:before="60" w:after="60"/>
        <w:ind w:right="40"/>
        <w:rPr>
          <w:rFonts w:ascii="Cronos Pro Subhead" w:hAnsi="Cronos Pro Subhead" w:cs="Arial"/>
          <w:color w:val="000000" w:themeColor="text1"/>
          <w:sz w:val="16"/>
          <w:szCs w:val="16"/>
          <w:lang w:val="tr-TR"/>
        </w:rPr>
        <w:sectPr w:rsidR="00401B5C" w:rsidRPr="004521BC" w:rsidSect="00285AD8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</w:p>
    <w:tbl>
      <w:tblPr>
        <w:tblW w:w="9407" w:type="dxa"/>
        <w:tblInd w:w="7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722"/>
        <w:gridCol w:w="1949"/>
        <w:gridCol w:w="1557"/>
        <w:gridCol w:w="1132"/>
        <w:gridCol w:w="1731"/>
      </w:tblGrid>
      <w:tr w:rsidR="004521BC" w:rsidRPr="004521BC" w14:paraId="478B53AA" w14:textId="77777777" w:rsidTr="001C3B3C">
        <w:trPr>
          <w:trHeight w:val="346"/>
        </w:trPr>
        <w:tc>
          <w:tcPr>
            <w:tcW w:w="9407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735CBB53" w14:textId="53848D61" w:rsidR="00C71571" w:rsidRPr="004521BC" w:rsidRDefault="00C71571" w:rsidP="007F1253">
            <w:pPr>
              <w:spacing w:before="40" w:after="40" w:line="276" w:lineRule="auto"/>
              <w:ind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Diğer </w:t>
            </w:r>
            <w:r w:rsidR="00BA04BE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Yazarlar/</w:t>
            </w:r>
            <w:r w:rsidR="00BA04BE"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Araştırmacılar</w:t>
            </w:r>
            <w:r w:rsidR="00BA04BE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/Tez Yazarı</w:t>
            </w: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:</w:t>
            </w:r>
          </w:p>
        </w:tc>
      </w:tr>
      <w:tr w:rsidR="004521BC" w:rsidRPr="004521BC" w14:paraId="3BF172F2" w14:textId="77777777" w:rsidTr="001C3B3C">
        <w:trPr>
          <w:trHeight w:val="379"/>
        </w:trPr>
        <w:tc>
          <w:tcPr>
            <w:tcW w:w="3038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158BFB" w14:textId="2C6ED71F" w:rsidR="00401B5C" w:rsidRPr="004521BC" w:rsidRDefault="00EA0EAF" w:rsidP="007F1253">
            <w:pPr>
              <w:spacing w:before="40" w:after="40" w:line="276" w:lineRule="auto"/>
              <w:ind w:left="284" w:right="40" w:hanging="284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U</w:t>
            </w:r>
            <w:r w:rsidR="00401B5C"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nvanı</w:t>
            </w: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, Ad-</w:t>
            </w:r>
            <w:r w:rsidR="00401B5C"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Soyadı</w:t>
            </w:r>
          </w:p>
        </w:tc>
        <w:tc>
          <w:tcPr>
            <w:tcW w:w="194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A7F341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Görev yeri</w:t>
            </w:r>
          </w:p>
        </w:tc>
        <w:tc>
          <w:tcPr>
            <w:tcW w:w="1557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2BBAA2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Telefon (İş-Cep)</w:t>
            </w:r>
          </w:p>
        </w:tc>
        <w:tc>
          <w:tcPr>
            <w:tcW w:w="1132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A3D7A2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e-Posta        </w:t>
            </w:r>
          </w:p>
        </w:tc>
        <w:tc>
          <w:tcPr>
            <w:tcW w:w="1731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6942237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Adresi</w:t>
            </w:r>
          </w:p>
        </w:tc>
      </w:tr>
      <w:tr w:rsidR="004521BC" w:rsidRPr="004521BC" w14:paraId="14592722" w14:textId="77777777" w:rsidTr="001C3B3C">
        <w:trPr>
          <w:trHeight w:val="388"/>
        </w:trPr>
        <w:tc>
          <w:tcPr>
            <w:tcW w:w="31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D37506" w14:textId="39123AAF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7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3D291E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5F37BD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EA57AD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32782B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338C7E2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521BC" w:rsidRPr="004521BC" w14:paraId="308B1BFB" w14:textId="77777777" w:rsidTr="001C3B3C">
        <w:trPr>
          <w:trHeight w:val="467"/>
        </w:trPr>
        <w:tc>
          <w:tcPr>
            <w:tcW w:w="31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B3F0AC2" w14:textId="3DE9453E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7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8C9249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D4E43F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4503C0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ADC5CC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48A166D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521BC" w:rsidRPr="004521BC" w14:paraId="79F19AEC" w14:textId="77777777" w:rsidTr="001C3B3C">
        <w:trPr>
          <w:trHeight w:val="467"/>
        </w:trPr>
        <w:tc>
          <w:tcPr>
            <w:tcW w:w="31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7F7F7F"/>
              <w:right w:val="single" w:sz="8" w:space="0" w:color="7F7F7F"/>
            </w:tcBorders>
          </w:tcPr>
          <w:p w14:paraId="4FB4E35A" w14:textId="29AF1C9C" w:rsidR="006842B3" w:rsidRPr="004521BC" w:rsidRDefault="006842B3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722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982E4AF" w14:textId="77777777" w:rsidR="006842B3" w:rsidRPr="004521BC" w:rsidRDefault="006842B3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49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D8C0A7A" w14:textId="77777777" w:rsidR="006842B3" w:rsidRPr="004521BC" w:rsidRDefault="006842B3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57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07AE2A7" w14:textId="77777777" w:rsidR="006842B3" w:rsidRPr="004521BC" w:rsidRDefault="006842B3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32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55615EE" w14:textId="77777777" w:rsidR="006842B3" w:rsidRPr="004521BC" w:rsidRDefault="006842B3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31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12" w:space="0" w:color="4F81BD" w:themeColor="accent1"/>
            </w:tcBorders>
          </w:tcPr>
          <w:p w14:paraId="32942F91" w14:textId="77777777" w:rsidR="006842B3" w:rsidRPr="004521BC" w:rsidRDefault="006842B3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521BC" w:rsidRPr="004521BC" w14:paraId="226864CA" w14:textId="77777777" w:rsidTr="001C3B3C">
        <w:trPr>
          <w:trHeight w:val="467"/>
        </w:trPr>
        <w:tc>
          <w:tcPr>
            <w:tcW w:w="316" w:type="dxa"/>
            <w:tcBorders>
              <w:top w:val="single" w:sz="8" w:space="0" w:color="7F7F7F"/>
              <w:left w:val="single" w:sz="12" w:space="0" w:color="4F81BD" w:themeColor="accent1"/>
              <w:bottom w:val="single" w:sz="12" w:space="0" w:color="4F81BD" w:themeColor="accent1"/>
              <w:right w:val="single" w:sz="8" w:space="0" w:color="7F7F7F"/>
            </w:tcBorders>
          </w:tcPr>
          <w:p w14:paraId="63BD317E" w14:textId="1F30AED0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722" w:type="dxa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6C208949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49" w:type="dxa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373F9F8B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57" w:type="dxa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1ED8723D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32" w:type="dxa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70A3405C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31" w:type="dxa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1E8FE16" w14:textId="77777777" w:rsidR="00401B5C" w:rsidRPr="004521BC" w:rsidRDefault="00401B5C" w:rsidP="007F1253">
            <w:pPr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68717CAA" w14:textId="77777777" w:rsidR="00225EFF" w:rsidRPr="004521BC" w:rsidRDefault="00225EFF" w:rsidP="00503C27">
      <w:pPr>
        <w:autoSpaceDE w:val="0"/>
        <w:autoSpaceDN w:val="0"/>
        <w:adjustRightInd w:val="0"/>
        <w:ind w:right="38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  <w:sectPr w:rsidR="00225EFF" w:rsidRPr="004521BC" w:rsidSect="00401B5C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</w:p>
    <w:p w14:paraId="7FBD98ED" w14:textId="6591CFA6" w:rsidR="00D3384F" w:rsidRPr="004521BC" w:rsidRDefault="00D3384F" w:rsidP="00867A1E">
      <w:pPr>
        <w:autoSpaceDE w:val="0"/>
        <w:autoSpaceDN w:val="0"/>
        <w:adjustRightInd w:val="0"/>
        <w:spacing w:after="100"/>
        <w:ind w:right="40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</w:pPr>
    </w:p>
    <w:tbl>
      <w:tblPr>
        <w:tblW w:w="9420" w:type="dxa"/>
        <w:tblInd w:w="77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945"/>
        <w:gridCol w:w="425"/>
        <w:gridCol w:w="4576"/>
      </w:tblGrid>
      <w:tr w:rsidR="004521BC" w:rsidRPr="004521BC" w14:paraId="205491E5" w14:textId="77777777" w:rsidTr="001D4A1C">
        <w:trPr>
          <w:trHeight w:val="274"/>
        </w:trPr>
        <w:tc>
          <w:tcPr>
            <w:tcW w:w="9420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41ACE185" w14:textId="77777777" w:rsidR="00C269D9" w:rsidRPr="004521BC" w:rsidRDefault="00C269D9" w:rsidP="007F1253">
            <w:pPr>
              <w:spacing w:before="40" w:after="40"/>
              <w:ind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Veri Toplama Aracının/Araçlarının Türü</w:t>
            </w:r>
            <w:r w:rsidRPr="004521BC">
              <w:rPr>
                <w:rFonts w:ascii="Cronos Pro Subhead" w:hAnsi="Cronos Pro Subhead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:</w:t>
            </w:r>
          </w:p>
        </w:tc>
      </w:tr>
      <w:tr w:rsidR="004521BC" w:rsidRPr="004521BC" w14:paraId="1A82C8E0" w14:textId="77777777" w:rsidTr="00F66F86">
        <w:trPr>
          <w:trHeight w:val="316"/>
        </w:trPr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6DCB37" w14:textId="77777777" w:rsidR="00C269D9" w:rsidRPr="004521BC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A19F2B1" w14:textId="06E9FC47" w:rsidR="00C269D9" w:rsidRPr="004521BC" w:rsidRDefault="00C269D9" w:rsidP="007F125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Anket</w:t>
            </w:r>
            <w:r w:rsidR="00C91EEE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/ Ölçe</w:t>
            </w:r>
            <w:r w:rsidR="008E7CDE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k </w:t>
            </w:r>
            <w:r w:rsidR="00C91EEE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/Test</w:t>
            </w:r>
          </w:p>
        </w:tc>
        <w:tc>
          <w:tcPr>
            <w:tcW w:w="42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8057DA" w14:textId="77777777" w:rsidR="00C269D9" w:rsidRPr="004521BC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576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6B7213B" w14:textId="5076ACA6" w:rsidR="00C269D9" w:rsidRPr="004521BC" w:rsidRDefault="00120253" w:rsidP="007F1253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Dosya/</w:t>
            </w:r>
            <w:r w:rsidR="008E7CDE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Doküman Taraması</w:t>
            </w:r>
          </w:p>
        </w:tc>
      </w:tr>
      <w:tr w:rsidR="004521BC" w:rsidRPr="004521BC" w14:paraId="71814831" w14:textId="77777777" w:rsidTr="00F66F86">
        <w:trPr>
          <w:trHeight w:val="311"/>
        </w:trPr>
        <w:tc>
          <w:tcPr>
            <w:tcW w:w="47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9CADAC" w14:textId="77777777" w:rsidR="00C269D9" w:rsidRPr="004521BC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BBF9918" w14:textId="3C8C9044" w:rsidR="00BA04BE" w:rsidRPr="00BA04BE" w:rsidRDefault="00C269D9" w:rsidP="00BA04BE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Gör</w:t>
            </w:r>
            <w:r w:rsidR="00BA04BE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üşme</w:t>
            </w:r>
            <w:r w:rsidR="00C91EEE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/Mülakat</w:t>
            </w:r>
          </w:p>
        </w:tc>
        <w:tc>
          <w:tcPr>
            <w:tcW w:w="425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60FFFE" w14:textId="77777777" w:rsidR="00C269D9" w:rsidRPr="004521BC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5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44977AE" w14:textId="413C3044" w:rsidR="00C269D9" w:rsidRPr="004521BC" w:rsidRDefault="008E7CDE" w:rsidP="008E7CDE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   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Veri </w:t>
            </w:r>
            <w:r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K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aynakları </w:t>
            </w:r>
            <w:r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T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araması</w:t>
            </w:r>
            <w:r w:rsidR="0041431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(Sosyal Medya , TÜİK vb.)</w:t>
            </w:r>
          </w:p>
        </w:tc>
      </w:tr>
      <w:tr w:rsidR="008E7CDE" w:rsidRPr="004521BC" w14:paraId="7584AA02" w14:textId="77777777" w:rsidTr="00F66F86">
        <w:trPr>
          <w:trHeight w:val="265"/>
        </w:trPr>
        <w:tc>
          <w:tcPr>
            <w:tcW w:w="47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AAC5BFA" w14:textId="77777777" w:rsidR="008E7CDE" w:rsidRPr="004521BC" w:rsidRDefault="008E7CDE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11514AFB" w14:textId="77777777" w:rsidR="008E7CDE" w:rsidRPr="004521BC" w:rsidRDefault="008E7CDE" w:rsidP="007F125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Ses </w:t>
            </w:r>
            <w:r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kayıtları</w:t>
            </w:r>
          </w:p>
        </w:tc>
        <w:tc>
          <w:tcPr>
            <w:tcW w:w="425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B64BC2" w14:textId="77777777" w:rsidR="008E7CDE" w:rsidRPr="004521BC" w:rsidRDefault="008E7CDE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5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A8543BE" w14:textId="77777777" w:rsidR="008E7CDE" w:rsidRPr="004521BC" w:rsidRDefault="008E7CDE" w:rsidP="007F125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Sistem-model geliştirme çalışması</w:t>
            </w:r>
          </w:p>
        </w:tc>
      </w:tr>
      <w:tr w:rsidR="008E7CDE" w:rsidRPr="004521BC" w14:paraId="50669699" w14:textId="77777777" w:rsidTr="00F66F86">
        <w:trPr>
          <w:trHeight w:val="65"/>
        </w:trPr>
        <w:tc>
          <w:tcPr>
            <w:tcW w:w="47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6F93CD39" w14:textId="77777777" w:rsidR="008E7CDE" w:rsidRPr="004521BC" w:rsidRDefault="008E7CDE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434EAA9" w14:textId="77777777" w:rsidR="008E7CDE" w:rsidRPr="004521BC" w:rsidRDefault="008E7CDE" w:rsidP="007F125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Görüntü Kayıtları</w:t>
            </w:r>
          </w:p>
        </w:tc>
        <w:tc>
          <w:tcPr>
            <w:tcW w:w="425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4D1B1F0C" w14:textId="77777777" w:rsidR="008E7CDE" w:rsidRPr="004521BC" w:rsidRDefault="008E7CDE" w:rsidP="007F1253">
            <w:pPr>
              <w:tabs>
                <w:tab w:val="left" w:pos="461"/>
              </w:tabs>
              <w:spacing w:before="40" w:after="40"/>
              <w:ind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5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82FE68" w14:textId="77777777" w:rsidR="008E7CDE" w:rsidRPr="004521BC" w:rsidRDefault="008E7CDE" w:rsidP="007F1253">
            <w:pPr>
              <w:tabs>
                <w:tab w:val="left" w:pos="461"/>
              </w:tabs>
              <w:spacing w:before="40" w:after="40"/>
              <w:ind w:left="123"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Ölçek </w:t>
            </w:r>
            <w:r w:rsidRPr="004521BC">
              <w:rPr>
                <w:rFonts w:ascii="Cronos Pro Subhead" w:hAnsi="Cronos Pro Subhead"/>
                <w:i/>
                <w:iCs/>
                <w:color w:val="000000" w:themeColor="text1"/>
                <w:sz w:val="16"/>
                <w:szCs w:val="16"/>
                <w:lang w:val="tr-TR"/>
              </w:rPr>
              <w:t>(skala)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 geliştirme çalışması</w:t>
            </w:r>
            <w:r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:</w:t>
            </w:r>
          </w:p>
        </w:tc>
      </w:tr>
      <w:tr w:rsidR="008E7CDE" w:rsidRPr="004521BC" w14:paraId="52729176" w14:textId="77777777" w:rsidTr="00F66F86">
        <w:trPr>
          <w:trHeight w:val="311"/>
        </w:trPr>
        <w:tc>
          <w:tcPr>
            <w:tcW w:w="47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EAA220E" w14:textId="51B9679F" w:rsidR="008E7CDE" w:rsidRPr="004521BC" w:rsidRDefault="008E7CDE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FE92283" w14:textId="64E65E62" w:rsidR="008E7CDE" w:rsidRPr="004521BC" w:rsidRDefault="008E7CDE" w:rsidP="00BA04BE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Gözlem</w:t>
            </w:r>
          </w:p>
        </w:tc>
        <w:tc>
          <w:tcPr>
            <w:tcW w:w="425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DDFAF8" w14:textId="597FE9C9" w:rsidR="008E7CDE" w:rsidRPr="004521BC" w:rsidRDefault="008E7CDE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5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7F1CDD7" w14:textId="10DCA5F7" w:rsidR="008E7CDE" w:rsidRPr="004521BC" w:rsidRDefault="008E7CDE" w:rsidP="007F125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Diğer </w:t>
            </w:r>
            <w:r w:rsidRPr="004521BC">
              <w:rPr>
                <w:rFonts w:ascii="Cronos Pro Subhead" w:hAnsi="Cronos Pro Subhead"/>
                <w:i/>
                <w:iCs/>
                <w:color w:val="000000" w:themeColor="text1"/>
                <w:sz w:val="16"/>
                <w:szCs w:val="16"/>
                <w:lang w:val="tr-TR"/>
              </w:rPr>
              <w:t>(Belirtiniz):</w:t>
            </w:r>
          </w:p>
        </w:tc>
      </w:tr>
    </w:tbl>
    <w:p w14:paraId="067C1875" w14:textId="77777777" w:rsidR="00C269D9" w:rsidRDefault="00C269D9" w:rsidP="00225EFF">
      <w:pPr>
        <w:autoSpaceDE w:val="0"/>
        <w:autoSpaceDN w:val="0"/>
        <w:adjustRightInd w:val="0"/>
        <w:spacing w:line="360" w:lineRule="auto"/>
        <w:ind w:left="284" w:right="38" w:hanging="284"/>
        <w:rPr>
          <w:rFonts w:ascii="Cronos Pro Subhead" w:hAnsi="Cronos Pro Subhead"/>
          <w:color w:val="000000" w:themeColor="text1"/>
          <w:sz w:val="16"/>
          <w:szCs w:val="16"/>
          <w:lang w:val="tr-TR"/>
        </w:rPr>
      </w:pPr>
    </w:p>
    <w:p w14:paraId="0EA69AE7" w14:textId="77777777" w:rsidR="00F625DA" w:rsidRDefault="00F625DA" w:rsidP="00F625DA">
      <w:pPr>
        <w:rPr>
          <w:rFonts w:ascii="Cronos Pro Subhead" w:hAnsi="Cronos Pro Subhead"/>
          <w:sz w:val="16"/>
          <w:szCs w:val="16"/>
          <w:lang w:val="tr-TR"/>
        </w:rPr>
      </w:pPr>
    </w:p>
    <w:p w14:paraId="68D8DF98" w14:textId="77777777" w:rsidR="00F625DA" w:rsidRDefault="00F625DA" w:rsidP="00F625DA">
      <w:pPr>
        <w:rPr>
          <w:rFonts w:ascii="Cronos Pro Subhead" w:hAnsi="Cronos Pro Subhead"/>
          <w:sz w:val="16"/>
          <w:szCs w:val="16"/>
          <w:lang w:val="tr-TR"/>
        </w:rPr>
      </w:pPr>
    </w:p>
    <w:p w14:paraId="1A6C23FA" w14:textId="28914A37" w:rsidR="00F625DA" w:rsidRPr="00F625DA" w:rsidRDefault="00F625DA" w:rsidP="00F625DA">
      <w:pPr>
        <w:rPr>
          <w:rFonts w:ascii="Cronos Pro Subhead" w:hAnsi="Cronos Pro Subhead"/>
          <w:sz w:val="16"/>
          <w:szCs w:val="16"/>
          <w:lang w:val="tr-TR"/>
        </w:rPr>
        <w:sectPr w:rsidR="00F625DA" w:rsidRPr="00F625DA" w:rsidSect="00225EFF">
          <w:type w:val="continuous"/>
          <w:pgSz w:w="11900" w:h="16840"/>
          <w:pgMar w:top="1134" w:right="964" w:bottom="1418" w:left="1418" w:header="720" w:footer="188" w:gutter="0"/>
          <w:cols w:space="406"/>
          <w:titlePg/>
          <w:docGrid w:linePitch="360"/>
        </w:sectPr>
      </w:pPr>
    </w:p>
    <w:tbl>
      <w:tblPr>
        <w:tblW w:w="9420" w:type="dxa"/>
        <w:tblInd w:w="7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1"/>
        <w:gridCol w:w="2291"/>
        <w:gridCol w:w="1984"/>
        <w:gridCol w:w="304"/>
        <w:gridCol w:w="405"/>
        <w:gridCol w:w="4125"/>
      </w:tblGrid>
      <w:tr w:rsidR="004521BC" w:rsidRPr="004521BC" w14:paraId="7621BE63" w14:textId="77777777" w:rsidTr="001C3B3C">
        <w:trPr>
          <w:trHeight w:val="274"/>
        </w:trPr>
        <w:tc>
          <w:tcPr>
            <w:tcW w:w="9420" w:type="dxa"/>
            <w:gridSpan w:val="6"/>
            <w:tcBorders>
              <w:bottom w:val="single" w:sz="12" w:space="0" w:color="4F81BD" w:themeColor="accent1"/>
            </w:tcBorders>
            <w:shd w:val="clear" w:color="auto" w:fill="D9D9D9" w:themeFill="background1" w:themeFillShade="D9"/>
          </w:tcPr>
          <w:p w14:paraId="700475A2" w14:textId="0D2CADDC" w:rsidR="00FF1F67" w:rsidRPr="004521BC" w:rsidRDefault="00FF1F67" w:rsidP="001374A0">
            <w:pPr>
              <w:spacing w:after="40"/>
              <w:ind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lastRenderedPageBreak/>
              <w:t>Veri Toplanması Planlanan Dönem:</w:t>
            </w:r>
          </w:p>
        </w:tc>
      </w:tr>
      <w:tr w:rsidR="004521BC" w:rsidRPr="004521BC" w14:paraId="261C79B8" w14:textId="77777777" w:rsidTr="00791409">
        <w:trPr>
          <w:trHeight w:val="163"/>
        </w:trPr>
        <w:tc>
          <w:tcPr>
            <w:tcW w:w="2602" w:type="dxa"/>
            <w:gridSpan w:val="2"/>
            <w:tcBorders>
              <w:right w:val="single" w:sz="8" w:space="0" w:color="808080" w:themeColor="background1" w:themeShade="80"/>
            </w:tcBorders>
          </w:tcPr>
          <w:p w14:paraId="0791C398" w14:textId="30716780" w:rsidR="00FF1F67" w:rsidRPr="004521BC" w:rsidRDefault="00FF1F67" w:rsidP="00BD325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Başlangıç:</w:t>
            </w:r>
          </w:p>
        </w:tc>
        <w:tc>
          <w:tcPr>
            <w:tcW w:w="198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0959C9" w14:textId="6B0B342C" w:rsidR="00FF1F67" w:rsidRPr="004521BC" w:rsidRDefault="00FF1F67" w:rsidP="00BD3259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C65D5E" w14:textId="650D40A4" w:rsidR="00FF1F67" w:rsidRPr="004521BC" w:rsidRDefault="00FF1F67" w:rsidP="00BD325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Bitiş:</w:t>
            </w:r>
          </w:p>
        </w:tc>
        <w:tc>
          <w:tcPr>
            <w:tcW w:w="4125" w:type="dxa"/>
            <w:tcBorders>
              <w:left w:val="single" w:sz="8" w:space="0" w:color="808080" w:themeColor="background1" w:themeShade="80"/>
            </w:tcBorders>
          </w:tcPr>
          <w:p w14:paraId="1FF8C7FA" w14:textId="4875D222" w:rsidR="00FF1F67" w:rsidRPr="004521BC" w:rsidRDefault="00FF1F67" w:rsidP="001374A0">
            <w:pPr>
              <w:autoSpaceDE w:val="0"/>
              <w:autoSpaceDN w:val="0"/>
              <w:adjustRightInd w:val="0"/>
              <w:spacing w:after="40"/>
              <w:ind w:left="123"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91409" w:rsidRPr="004521BC" w14:paraId="15639AD9" w14:textId="77777777" w:rsidTr="00791409">
        <w:trPr>
          <w:trHeight w:val="163"/>
        </w:trPr>
        <w:tc>
          <w:tcPr>
            <w:tcW w:w="2602" w:type="dxa"/>
            <w:gridSpan w:val="2"/>
            <w:tcBorders>
              <w:right w:val="single" w:sz="8" w:space="0" w:color="808080" w:themeColor="background1" w:themeShade="80"/>
            </w:tcBorders>
          </w:tcPr>
          <w:p w14:paraId="1BCD8F9D" w14:textId="0AE4C81A" w:rsidR="00791409" w:rsidRPr="00791409" w:rsidRDefault="00791409" w:rsidP="0079140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40"/>
              <w:rPr>
                <w:rFonts w:ascii="Cronos Pro Semibold" w:hAnsi="Cronos Pro Semibold"/>
                <w:b/>
                <w:bCs/>
                <w:color w:val="000000" w:themeColor="text1"/>
                <w:sz w:val="14"/>
                <w:szCs w:val="14"/>
                <w:lang w:val="tr-TR"/>
              </w:rPr>
            </w:pPr>
            <w:r w:rsidRPr="00791409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Beklenen katılımcı sayısı:</w:t>
            </w:r>
          </w:p>
        </w:tc>
        <w:tc>
          <w:tcPr>
            <w:tcW w:w="6818" w:type="dxa"/>
            <w:gridSpan w:val="4"/>
            <w:tcBorders>
              <w:left w:val="single" w:sz="8" w:space="0" w:color="808080" w:themeColor="background1" w:themeShade="80"/>
            </w:tcBorders>
          </w:tcPr>
          <w:p w14:paraId="6B5ACC7C" w14:textId="77777777" w:rsidR="00791409" w:rsidRPr="004521BC" w:rsidRDefault="00791409" w:rsidP="001374A0">
            <w:pPr>
              <w:autoSpaceDE w:val="0"/>
              <w:autoSpaceDN w:val="0"/>
              <w:adjustRightInd w:val="0"/>
              <w:spacing w:after="40"/>
              <w:ind w:left="123"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521BC" w:rsidRPr="004521BC" w14:paraId="41321DEC" w14:textId="77777777" w:rsidTr="001C3B3C">
        <w:tblPrEx>
          <w:tblBorders>
            <w:top w:val="single" w:sz="18" w:space="0" w:color="548DD4"/>
            <w:left w:val="single" w:sz="18" w:space="0" w:color="548DD4"/>
            <w:bottom w:val="single" w:sz="18" w:space="0" w:color="548DD4"/>
            <w:right w:val="single" w:sz="18" w:space="0" w:color="548DD4"/>
            <w:insideH w:val="single" w:sz="18" w:space="0" w:color="548DD4"/>
            <w:insideV w:val="single" w:sz="18" w:space="0" w:color="548DD4"/>
          </w:tblBorders>
        </w:tblPrEx>
        <w:trPr>
          <w:trHeight w:val="274"/>
        </w:trPr>
        <w:tc>
          <w:tcPr>
            <w:tcW w:w="9420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2E48FD82" w14:textId="68DE1B48" w:rsidR="00D467E2" w:rsidRPr="004521BC" w:rsidRDefault="00D467E2" w:rsidP="007F1253">
            <w:pPr>
              <w:spacing w:before="40" w:after="40"/>
              <w:ind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Veri Toplanması Planlanan Yerler/Mekanlar, Kurum ve Kuruluşlar:</w:t>
            </w:r>
          </w:p>
        </w:tc>
      </w:tr>
      <w:tr w:rsidR="004521BC" w:rsidRPr="004521BC" w14:paraId="4BA6A7C0" w14:textId="77777777" w:rsidTr="00791409">
        <w:tblPrEx>
          <w:tblBorders>
            <w:top w:val="single" w:sz="18" w:space="0" w:color="548DD4"/>
            <w:left w:val="single" w:sz="18" w:space="0" w:color="548DD4"/>
            <w:bottom w:val="single" w:sz="18" w:space="0" w:color="548DD4"/>
            <w:right w:val="single" w:sz="18" w:space="0" w:color="548DD4"/>
            <w:insideH w:val="single" w:sz="18" w:space="0" w:color="548DD4"/>
            <w:insideV w:val="single" w:sz="18" w:space="0" w:color="548DD4"/>
          </w:tblBorders>
        </w:tblPrEx>
        <w:trPr>
          <w:trHeight w:val="316"/>
        </w:trPr>
        <w:tc>
          <w:tcPr>
            <w:tcW w:w="3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B2BB54" w14:textId="6F88F60A" w:rsidR="00D467E2" w:rsidRPr="004521BC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Cronos Pro Subhead" w:hAnsi="Cronos Pro Subhead"/>
                <w:b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5C96220" w14:textId="146AB8C9" w:rsidR="00D467E2" w:rsidRPr="004521BC" w:rsidRDefault="00D467E2" w:rsidP="007F125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C652F2" w14:textId="1EE93B24" w:rsidR="00D467E2" w:rsidRPr="004521BC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  <w:t>4</w:t>
            </w:r>
          </w:p>
        </w:tc>
        <w:tc>
          <w:tcPr>
            <w:tcW w:w="4530" w:type="dxa"/>
            <w:gridSpan w:val="2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868E85A" w14:textId="2D643AC9" w:rsidR="00D467E2" w:rsidRPr="004521BC" w:rsidRDefault="00D467E2" w:rsidP="007F1253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521BC" w:rsidRPr="004521BC" w14:paraId="16497B55" w14:textId="77777777" w:rsidTr="00791409">
        <w:tblPrEx>
          <w:tblBorders>
            <w:top w:val="single" w:sz="18" w:space="0" w:color="548DD4"/>
            <w:left w:val="single" w:sz="18" w:space="0" w:color="548DD4"/>
            <w:bottom w:val="single" w:sz="18" w:space="0" w:color="548DD4"/>
            <w:right w:val="single" w:sz="18" w:space="0" w:color="548DD4"/>
            <w:insideH w:val="single" w:sz="18" w:space="0" w:color="548DD4"/>
            <w:insideV w:val="single" w:sz="18" w:space="0" w:color="548DD4"/>
          </w:tblBorders>
        </w:tblPrEx>
        <w:trPr>
          <w:trHeight w:val="94"/>
        </w:trPr>
        <w:tc>
          <w:tcPr>
            <w:tcW w:w="31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7E4F89" w14:textId="500AB125" w:rsidR="00D467E2" w:rsidRPr="004521BC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FBE0BFE" w14:textId="5D3FA0AE" w:rsidR="00D467E2" w:rsidRPr="004521BC" w:rsidRDefault="00D467E2" w:rsidP="007F125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DEE538" w14:textId="1AD385AF" w:rsidR="00D467E2" w:rsidRPr="004521BC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  <w:t>5</w:t>
            </w:r>
          </w:p>
        </w:tc>
        <w:tc>
          <w:tcPr>
            <w:tcW w:w="453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A0C55F0" w14:textId="792FF2CE" w:rsidR="00D467E2" w:rsidRPr="004521BC" w:rsidRDefault="00D467E2" w:rsidP="007F125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521BC" w:rsidRPr="004521BC" w14:paraId="727A1FC8" w14:textId="77777777" w:rsidTr="00791409">
        <w:tblPrEx>
          <w:tblBorders>
            <w:top w:val="single" w:sz="18" w:space="0" w:color="548DD4"/>
            <w:left w:val="single" w:sz="18" w:space="0" w:color="548DD4"/>
            <w:bottom w:val="single" w:sz="18" w:space="0" w:color="548DD4"/>
            <w:right w:val="single" w:sz="18" w:space="0" w:color="548DD4"/>
            <w:insideH w:val="single" w:sz="18" w:space="0" w:color="548DD4"/>
            <w:insideV w:val="single" w:sz="18" w:space="0" w:color="548DD4"/>
          </w:tblBorders>
        </w:tblPrEx>
        <w:trPr>
          <w:trHeight w:val="311"/>
        </w:trPr>
        <w:tc>
          <w:tcPr>
            <w:tcW w:w="31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C0D26A0" w14:textId="780FC33D" w:rsidR="00D467E2" w:rsidRPr="004521BC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8F8B30" w14:textId="6D040CBF" w:rsidR="00D467E2" w:rsidRPr="004521BC" w:rsidRDefault="00D467E2" w:rsidP="007F125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00DB79B9" w14:textId="34A23F04" w:rsidR="00D467E2" w:rsidRPr="004521BC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b/>
                <w:color w:val="000000" w:themeColor="text1"/>
                <w:sz w:val="16"/>
                <w:szCs w:val="16"/>
                <w:lang w:val="tr-TR"/>
              </w:rPr>
              <w:t>6</w:t>
            </w:r>
          </w:p>
        </w:tc>
        <w:tc>
          <w:tcPr>
            <w:tcW w:w="453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D9540B" w14:textId="3F82B51C" w:rsidR="00D467E2" w:rsidRPr="004521BC" w:rsidRDefault="00D467E2" w:rsidP="007F125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52F86DC6" w14:textId="249939FE" w:rsidR="003A24CE" w:rsidRPr="004521BC" w:rsidRDefault="00A70D6C" w:rsidP="00D80912">
      <w:pPr>
        <w:spacing w:after="320"/>
        <w:ind w:left="284" w:right="40" w:hanging="284"/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</w:pPr>
      <w:r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  <w:t xml:space="preserve"> </w:t>
      </w:r>
      <w:r w:rsidR="003A24CE" w:rsidRPr="004521BC">
        <w:rPr>
          <w:rFonts w:ascii="Cronos Pro Subhead" w:hAnsi="Cronos Pro Subhead"/>
          <w:i/>
          <w:iCs/>
          <w:color w:val="000000" w:themeColor="text1"/>
          <w:sz w:val="16"/>
          <w:szCs w:val="16"/>
          <w:lang w:val="tr-TR"/>
        </w:rPr>
        <w:t>Eğer veri toplanacak yer sayısı daha fazla ise, son satırı virgül ile ayırarak sıralayınız.</w:t>
      </w:r>
    </w:p>
    <w:p w14:paraId="60B0FE5F" w14:textId="77777777" w:rsidR="005A3F85" w:rsidRDefault="005A3F85" w:rsidP="00D80912">
      <w:pPr>
        <w:autoSpaceDE w:val="0"/>
        <w:autoSpaceDN w:val="0"/>
        <w:adjustRightInd w:val="0"/>
        <w:spacing w:before="120" w:after="120"/>
        <w:ind w:right="40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</w:pPr>
    </w:p>
    <w:p w14:paraId="14FA149B" w14:textId="77777777" w:rsidR="00791409" w:rsidRDefault="00791409" w:rsidP="00D80912">
      <w:pPr>
        <w:autoSpaceDE w:val="0"/>
        <w:autoSpaceDN w:val="0"/>
        <w:adjustRightInd w:val="0"/>
        <w:spacing w:before="120" w:after="120"/>
        <w:ind w:right="40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</w:pPr>
    </w:p>
    <w:p w14:paraId="2ACC5174" w14:textId="011B723C" w:rsidR="00791409" w:rsidRPr="004521BC" w:rsidRDefault="00791409" w:rsidP="00D80912">
      <w:pPr>
        <w:autoSpaceDE w:val="0"/>
        <w:autoSpaceDN w:val="0"/>
        <w:adjustRightInd w:val="0"/>
        <w:spacing w:before="120" w:after="120"/>
        <w:ind w:right="40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  <w:sectPr w:rsidR="00791409" w:rsidRPr="004521BC" w:rsidSect="006C230F">
          <w:type w:val="continuous"/>
          <w:pgSz w:w="11900" w:h="16840"/>
          <w:pgMar w:top="1134" w:right="964" w:bottom="851" w:left="1418" w:header="720" w:footer="520" w:gutter="0"/>
          <w:cols w:space="720"/>
          <w:titlePg/>
          <w:docGrid w:linePitch="360"/>
        </w:sectPr>
      </w:pPr>
    </w:p>
    <w:tbl>
      <w:tblPr>
        <w:tblW w:w="9351" w:type="dxa"/>
        <w:tblInd w:w="109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3915"/>
        <w:gridCol w:w="570"/>
        <w:gridCol w:w="4394"/>
      </w:tblGrid>
      <w:tr w:rsidR="004521BC" w:rsidRPr="004521BC" w14:paraId="10E4F353" w14:textId="79CD83C8" w:rsidTr="001D4A1C">
        <w:trPr>
          <w:trHeight w:val="274"/>
        </w:trPr>
        <w:tc>
          <w:tcPr>
            <w:tcW w:w="438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60E373F9" w14:textId="300A23BA" w:rsidR="00827993" w:rsidRPr="004521BC" w:rsidRDefault="00827993" w:rsidP="00682285">
            <w:pPr>
              <w:spacing w:before="40" w:after="40" w:line="276" w:lineRule="auto"/>
              <w:ind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Araştırmayı Destekleyen Kurum/Kuruluşlar:</w:t>
            </w:r>
          </w:p>
        </w:tc>
        <w:tc>
          <w:tcPr>
            <w:tcW w:w="496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5C4579C1" w14:textId="075CA3DE" w:rsidR="00827993" w:rsidRPr="004521BC" w:rsidRDefault="00827993" w:rsidP="00827993">
            <w:pPr>
              <w:spacing w:before="40" w:after="40" w:line="276" w:lineRule="auto"/>
              <w:ind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Araştırmayı Desteklemesi Planlanan Kurum/Kuruluşlar:</w:t>
            </w:r>
          </w:p>
        </w:tc>
      </w:tr>
      <w:tr w:rsidR="004521BC" w:rsidRPr="004521BC" w14:paraId="12F436D7" w14:textId="77777777" w:rsidTr="00F66F86">
        <w:trPr>
          <w:trHeight w:val="345"/>
        </w:trPr>
        <w:tc>
          <w:tcPr>
            <w:tcW w:w="47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575ECA" w14:textId="77777777" w:rsidR="00827993" w:rsidRPr="004521BC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15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4DC4898" w14:textId="71A56E0E" w:rsidR="00827993" w:rsidRPr="004521BC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34"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Yoktur</w:t>
            </w:r>
          </w:p>
        </w:tc>
        <w:tc>
          <w:tcPr>
            <w:tcW w:w="5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D9C78F" w14:textId="77777777" w:rsidR="00827993" w:rsidRPr="004521BC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AC998B6" w14:textId="04D5459F" w:rsidR="00827993" w:rsidRPr="004521BC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23"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Yoktur</w:t>
            </w:r>
          </w:p>
        </w:tc>
      </w:tr>
      <w:tr w:rsidR="004521BC" w:rsidRPr="004521BC" w14:paraId="571FCA2C" w14:textId="77777777" w:rsidTr="00F66F86">
        <w:trPr>
          <w:trHeight w:val="265"/>
        </w:trPr>
        <w:tc>
          <w:tcPr>
            <w:tcW w:w="472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DE89CD7" w14:textId="77777777" w:rsidR="00827993" w:rsidRPr="004521BC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1FD5A991" w14:textId="439352FF" w:rsidR="00827993" w:rsidRPr="004521BC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34" w:right="38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Üniversite </w:t>
            </w:r>
            <w:r w:rsidRPr="004521BC">
              <w:rPr>
                <w:rFonts w:ascii="Cronos Pro Subhead" w:hAnsi="Cronos Pro Subhead"/>
                <w:i/>
                <w:iCs/>
                <w:color w:val="000000" w:themeColor="text1"/>
                <w:sz w:val="16"/>
                <w:szCs w:val="16"/>
                <w:lang w:val="tr-TR"/>
              </w:rPr>
              <w:t>(belirtiniz)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:</w:t>
            </w:r>
          </w:p>
        </w:tc>
        <w:tc>
          <w:tcPr>
            <w:tcW w:w="570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D6E1C3" w14:textId="77777777" w:rsidR="00827993" w:rsidRPr="004521BC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3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89FD79E" w14:textId="7C965C93" w:rsidR="00827993" w:rsidRPr="004521BC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23" w:right="38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Üniversite </w:t>
            </w:r>
            <w:r w:rsidRPr="004521BC">
              <w:rPr>
                <w:rFonts w:ascii="Cronos Pro Subhead" w:hAnsi="Cronos Pro Subhead"/>
                <w:i/>
                <w:iCs/>
                <w:color w:val="000000" w:themeColor="text1"/>
                <w:sz w:val="16"/>
                <w:szCs w:val="16"/>
                <w:lang w:val="tr-TR"/>
              </w:rPr>
              <w:t>(belirtiniz)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:</w:t>
            </w:r>
          </w:p>
        </w:tc>
      </w:tr>
      <w:tr w:rsidR="004521BC" w:rsidRPr="004521BC" w14:paraId="1CB8F444" w14:textId="77777777" w:rsidTr="00F66F86">
        <w:trPr>
          <w:trHeight w:val="311"/>
        </w:trPr>
        <w:tc>
          <w:tcPr>
            <w:tcW w:w="472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9BEAE6" w14:textId="77777777" w:rsidR="00827993" w:rsidRPr="004521BC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D8F6F7D" w14:textId="351423C4" w:rsidR="00827993" w:rsidRPr="004521BC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34"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TÜBİTAK</w:t>
            </w:r>
          </w:p>
        </w:tc>
        <w:tc>
          <w:tcPr>
            <w:tcW w:w="570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B50B04" w14:textId="77777777" w:rsidR="00827993" w:rsidRPr="004521BC" w:rsidRDefault="00827993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3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67474FD" w14:textId="057D60C7" w:rsidR="00827993" w:rsidRPr="004521BC" w:rsidRDefault="00827993" w:rsidP="00682285">
            <w:pPr>
              <w:autoSpaceDE w:val="0"/>
              <w:autoSpaceDN w:val="0"/>
              <w:adjustRightInd w:val="0"/>
              <w:spacing w:before="40" w:after="40" w:line="276" w:lineRule="auto"/>
              <w:ind w:left="123" w:right="38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TÜBİTAK</w:t>
            </w:r>
          </w:p>
        </w:tc>
      </w:tr>
      <w:tr w:rsidR="004521BC" w:rsidRPr="004521BC" w14:paraId="3DF40700" w14:textId="77777777" w:rsidTr="00F66F86">
        <w:trPr>
          <w:trHeight w:val="290"/>
        </w:trPr>
        <w:tc>
          <w:tcPr>
            <w:tcW w:w="472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7F8CD2" w14:textId="77777777" w:rsidR="00827993" w:rsidRPr="004521BC" w:rsidRDefault="00827993" w:rsidP="00D51F2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E4A565C" w14:textId="25C72985" w:rsidR="00827993" w:rsidRPr="004521BC" w:rsidRDefault="00827993" w:rsidP="00D51F2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 w:line="276" w:lineRule="auto"/>
              <w:ind w:left="123" w:right="38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DPT</w:t>
            </w:r>
          </w:p>
        </w:tc>
        <w:tc>
          <w:tcPr>
            <w:tcW w:w="570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4E01437" w14:textId="6158936F" w:rsidR="00827993" w:rsidRPr="004521BC" w:rsidRDefault="00FB571E" w:rsidP="00682285">
            <w:pPr>
              <w:tabs>
                <w:tab w:val="left" w:pos="461"/>
              </w:tabs>
              <w:spacing w:before="40" w:after="40" w:line="276" w:lineRule="auto"/>
              <w:ind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3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3744126" w14:textId="646B6DC1" w:rsidR="00827993" w:rsidRPr="004521BC" w:rsidRDefault="00827993" w:rsidP="005D0592">
            <w:pPr>
              <w:tabs>
                <w:tab w:val="left" w:pos="461"/>
              </w:tabs>
              <w:spacing w:before="40" w:after="40" w:line="276" w:lineRule="auto"/>
              <w:ind w:left="123"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DPT</w:t>
            </w:r>
          </w:p>
        </w:tc>
      </w:tr>
      <w:tr w:rsidR="004521BC" w:rsidRPr="004521BC" w14:paraId="6C1D41E2" w14:textId="77777777" w:rsidTr="00F66F86">
        <w:trPr>
          <w:trHeight w:val="359"/>
        </w:trPr>
        <w:tc>
          <w:tcPr>
            <w:tcW w:w="472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95DE449" w14:textId="0C1387F2" w:rsidR="005D0592" w:rsidRPr="004521BC" w:rsidRDefault="00FB571E" w:rsidP="00D51F2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120B803E" w14:textId="6490A669" w:rsidR="005D0592" w:rsidRPr="004521BC" w:rsidRDefault="005D0592" w:rsidP="00D51F23">
            <w:pPr>
              <w:tabs>
                <w:tab w:val="left" w:pos="256"/>
                <w:tab w:val="left" w:pos="461"/>
              </w:tabs>
              <w:spacing w:before="40" w:after="40" w:line="276" w:lineRule="auto"/>
              <w:ind w:left="123"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Diğer </w:t>
            </w:r>
            <w:r w:rsidRPr="004521BC">
              <w:rPr>
                <w:rFonts w:ascii="Cronos Pro Subhead" w:hAnsi="Cronos Pro Subhead"/>
                <w:i/>
                <w:iCs/>
                <w:color w:val="000000" w:themeColor="text1"/>
                <w:sz w:val="16"/>
                <w:szCs w:val="16"/>
                <w:lang w:val="tr-TR"/>
              </w:rPr>
              <w:t>(belirtiniz)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:</w:t>
            </w:r>
          </w:p>
        </w:tc>
        <w:tc>
          <w:tcPr>
            <w:tcW w:w="570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437515" w14:textId="1E1D0602" w:rsidR="005D0592" w:rsidRPr="004521BC" w:rsidRDefault="00FB571E" w:rsidP="00682285">
            <w:pPr>
              <w:tabs>
                <w:tab w:val="left" w:pos="461"/>
              </w:tabs>
              <w:spacing w:before="40" w:after="40" w:line="276" w:lineRule="auto"/>
              <w:ind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3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CEF870F" w14:textId="085E71C3" w:rsidR="005D0592" w:rsidRPr="004521BC" w:rsidRDefault="005D0592" w:rsidP="00682285">
            <w:pPr>
              <w:tabs>
                <w:tab w:val="left" w:pos="461"/>
              </w:tabs>
              <w:spacing w:before="40" w:after="40" w:line="276" w:lineRule="auto"/>
              <w:ind w:left="123"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Diğer </w:t>
            </w:r>
            <w:r w:rsidRPr="004521BC">
              <w:rPr>
                <w:rFonts w:ascii="Cronos Pro Subhead" w:hAnsi="Cronos Pro Subhead"/>
                <w:i/>
                <w:iCs/>
                <w:color w:val="000000" w:themeColor="text1"/>
                <w:sz w:val="16"/>
                <w:szCs w:val="16"/>
                <w:lang w:val="tr-TR"/>
              </w:rPr>
              <w:t>(belirtiniz)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:</w:t>
            </w:r>
          </w:p>
        </w:tc>
      </w:tr>
      <w:tr w:rsidR="004521BC" w:rsidRPr="004521BC" w14:paraId="30A2F122" w14:textId="77777777" w:rsidTr="00F66F86">
        <w:trPr>
          <w:trHeight w:val="261"/>
        </w:trPr>
        <w:tc>
          <w:tcPr>
            <w:tcW w:w="472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42237EA5" w14:textId="64530E4D" w:rsidR="005D0592" w:rsidRPr="004521BC" w:rsidRDefault="00FB571E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39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BE4FAA" w14:textId="5C00F210" w:rsidR="005D0592" w:rsidRPr="004521BC" w:rsidRDefault="005D0592" w:rsidP="005D0592">
            <w:pPr>
              <w:autoSpaceDE w:val="0"/>
              <w:autoSpaceDN w:val="0"/>
              <w:adjustRightInd w:val="0"/>
              <w:spacing w:before="40" w:after="40" w:line="276" w:lineRule="auto"/>
              <w:ind w:left="134" w:right="38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Uluslararası </w:t>
            </w:r>
            <w:r w:rsidRPr="004521BC">
              <w:rPr>
                <w:rFonts w:ascii="Cronos Pro Subhead" w:hAnsi="Cronos Pro Subhead"/>
                <w:i/>
                <w:iCs/>
                <w:color w:val="000000" w:themeColor="text1"/>
                <w:sz w:val="16"/>
                <w:szCs w:val="16"/>
                <w:lang w:val="tr-TR"/>
              </w:rPr>
              <w:t>(belirtiniz)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:</w:t>
            </w:r>
          </w:p>
        </w:tc>
        <w:tc>
          <w:tcPr>
            <w:tcW w:w="570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2E0310CA" w14:textId="074266BE" w:rsidR="005D0592" w:rsidRPr="004521BC" w:rsidRDefault="005D0592" w:rsidP="00682285">
            <w:pPr>
              <w:tabs>
                <w:tab w:val="left" w:pos="461"/>
              </w:tabs>
              <w:spacing w:before="40" w:after="40" w:line="276" w:lineRule="auto"/>
              <w:ind w:right="40"/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43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6A7DBAA" w14:textId="53BB508C" w:rsidR="005D0592" w:rsidRPr="004521BC" w:rsidRDefault="005D0592" w:rsidP="00FB571E">
            <w:pPr>
              <w:tabs>
                <w:tab w:val="left" w:pos="461"/>
              </w:tabs>
              <w:spacing w:before="40" w:after="40" w:line="276" w:lineRule="auto"/>
              <w:ind w:left="123"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Uluslararası </w:t>
            </w:r>
            <w:r w:rsidRPr="004521BC">
              <w:rPr>
                <w:rFonts w:ascii="Cronos Pro Subhead" w:hAnsi="Cronos Pro Subhead"/>
                <w:i/>
                <w:iCs/>
                <w:color w:val="000000" w:themeColor="text1"/>
                <w:sz w:val="16"/>
                <w:szCs w:val="16"/>
                <w:lang w:val="tr-TR"/>
              </w:rPr>
              <w:t>(belirtiniz)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:</w:t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</w:tc>
      </w:tr>
    </w:tbl>
    <w:p w14:paraId="1EB5A898" w14:textId="123E60DB" w:rsidR="001D3A37" w:rsidRPr="004521BC" w:rsidRDefault="001D3A37" w:rsidP="00665FD0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16"/>
          <w:szCs w:val="20"/>
          <w:lang w:val="tr-TR"/>
        </w:rPr>
      </w:pPr>
    </w:p>
    <w:tbl>
      <w:tblPr>
        <w:tblStyle w:val="TabloKlavuzu"/>
        <w:tblW w:w="0" w:type="auto"/>
        <w:tblInd w:w="10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379"/>
      </w:tblGrid>
      <w:tr w:rsidR="004521BC" w:rsidRPr="004521BC" w14:paraId="0DD86F67" w14:textId="77777777" w:rsidTr="000D42CA">
        <w:trPr>
          <w:trHeight w:val="318"/>
        </w:trPr>
        <w:tc>
          <w:tcPr>
            <w:tcW w:w="9625" w:type="dxa"/>
            <w:shd w:val="clear" w:color="auto" w:fill="D9D9D9" w:themeFill="background1" w:themeFillShade="D9"/>
          </w:tcPr>
          <w:p w14:paraId="6861DFED" w14:textId="3CE4EC1D" w:rsidR="00665FD0" w:rsidRPr="004521BC" w:rsidRDefault="00665FD0" w:rsidP="0044035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12" w:right="40" w:hanging="295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t xml:space="preserve">Konu ve Kapsam: </w:t>
            </w:r>
            <w:r w:rsidR="00791409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Araştırmanın kavramsal,</w:t>
            </w:r>
            <w:r w:rsidR="00C91EEE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</w:t>
            </w:r>
            <w:r w:rsidR="00791409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kuramsal ve ampirik gerekçesi,</w:t>
            </w:r>
            <w:r w:rsidR="00C91EEE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alan yazın taramas</w:t>
            </w:r>
            <w:r w:rsidR="000F6DA4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ının temelleri ve</w:t>
            </w:r>
            <w:r w:rsidR="00C91EEE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kapsamı net </w:t>
            </w:r>
            <w:r w:rsidR="00791409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</w:t>
            </w:r>
            <w:r w:rsidR="00C91EEE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olarak tanımlanmalı</w:t>
            </w:r>
            <w:r w:rsidR="000F6DA4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;</w:t>
            </w:r>
            <w:r w:rsidR="00C91EEE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amaç ile ilişkisi</w:t>
            </w:r>
            <w:r w:rsidR="000F6DA4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</w:t>
            </w:r>
            <w:r w:rsidR="000F6DA4" w:rsidRPr="000F6DA4">
              <w:rPr>
                <w:rFonts w:ascii="Cronos Pro Subhead" w:hAnsi="Cronos Pro Subhead"/>
                <w:b/>
                <w:color w:val="000000" w:themeColor="text1"/>
                <w:sz w:val="18"/>
                <w:szCs w:val="20"/>
                <w:lang w:val="tr-TR"/>
              </w:rPr>
              <w:t xml:space="preserve">en az </w:t>
            </w:r>
            <w:r w:rsidR="0041431C">
              <w:rPr>
                <w:rFonts w:ascii="Cronos Pro Subhead" w:hAnsi="Cronos Pro Subhead"/>
                <w:b/>
                <w:color w:val="000000" w:themeColor="text1"/>
                <w:sz w:val="18"/>
                <w:szCs w:val="20"/>
                <w:lang w:val="tr-TR"/>
              </w:rPr>
              <w:t>100</w:t>
            </w:r>
            <w:r w:rsidR="000F6DA4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</w:t>
            </w:r>
            <w:r w:rsidR="000F6DA4" w:rsidRPr="000F6DA4">
              <w:rPr>
                <w:rFonts w:ascii="Cronos Pro Subhead" w:hAnsi="Cronos Pro Subhead"/>
                <w:b/>
                <w:color w:val="000000" w:themeColor="text1"/>
                <w:sz w:val="18"/>
                <w:szCs w:val="20"/>
                <w:lang w:val="tr-TR"/>
              </w:rPr>
              <w:t>kelime</w:t>
            </w:r>
            <w:r w:rsidR="000F6DA4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ile açıklanmalıdır.</w:t>
            </w:r>
          </w:p>
        </w:tc>
      </w:tr>
      <w:tr w:rsidR="004521BC" w:rsidRPr="004521BC" w14:paraId="08201E8D" w14:textId="77777777" w:rsidTr="00C91EEE">
        <w:trPr>
          <w:trHeight w:val="4248"/>
        </w:trPr>
        <w:tc>
          <w:tcPr>
            <w:tcW w:w="9625" w:type="dxa"/>
            <w:tcBorders>
              <w:bottom w:val="single" w:sz="4" w:space="0" w:color="auto"/>
            </w:tcBorders>
          </w:tcPr>
          <w:p w14:paraId="420D025A" w14:textId="4E5880CE" w:rsidR="006F0BC1" w:rsidRPr="004521BC" w:rsidRDefault="001D3A37" w:rsidP="001D3A37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  <w:t>Konu ve Kapsam:</w:t>
            </w:r>
          </w:p>
          <w:p w14:paraId="0EB7A9B8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31398D66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788848AE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399D2D78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6339C25D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3C0657BB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4391E13F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614317F9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7FC208EC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2E89541D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156F8021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369AE630" w14:textId="77777777" w:rsidR="006F0BC1" w:rsidRPr="004521BC" w:rsidRDefault="006F0BC1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07B8CE0E" w14:textId="77777777" w:rsidR="001D3A37" w:rsidRPr="004521BC" w:rsidRDefault="001D3A37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57C5A3AF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54255E0B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3895B44C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62329B74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4A8294CC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0E931FEB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40AF777F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268820F3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4F64CDA3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6931CB5E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3653B73B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44A9235B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3D3C2AA0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483C1511" w14:textId="651BC083" w:rsidR="00467779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74B54431" w14:textId="77777777" w:rsidR="0041431C" w:rsidRDefault="0041431C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58629BF0" w14:textId="5A0525DF" w:rsidR="0041431C" w:rsidRDefault="0041431C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128AB421" w14:textId="6E2D20D7" w:rsidR="0041431C" w:rsidRDefault="0041431C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5451C38D" w14:textId="5FC7E458" w:rsidR="0041431C" w:rsidRDefault="0041431C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128FE1EF" w14:textId="34DB38C2" w:rsidR="0041431C" w:rsidRDefault="0041431C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591D4763" w14:textId="77777777" w:rsidR="0041431C" w:rsidRPr="004521BC" w:rsidRDefault="0041431C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  <w:p w14:paraId="27F185E1" w14:textId="77777777" w:rsidR="00467779" w:rsidRPr="004521BC" w:rsidRDefault="00467779" w:rsidP="006F0BC1">
            <w:pPr>
              <w:rPr>
                <w:rFonts w:ascii="Cronos Pro Subhead" w:hAnsi="Cronos Pro Subhead"/>
                <w:color w:val="000000" w:themeColor="text1"/>
                <w:sz w:val="16"/>
                <w:szCs w:val="20"/>
                <w:lang w:val="tr-TR"/>
              </w:rPr>
            </w:pPr>
          </w:p>
        </w:tc>
      </w:tr>
      <w:tr w:rsidR="004521BC" w:rsidRPr="004521BC" w14:paraId="0D7074F0" w14:textId="77777777" w:rsidTr="00C91EEE">
        <w:tblPrEx>
          <w:tblBorders>
            <w:insideV w:val="single" w:sz="18" w:space="0" w:color="4F81BD" w:themeColor="accent1"/>
          </w:tblBorders>
        </w:tblPrEx>
        <w:trPr>
          <w:trHeight w:val="345"/>
        </w:trPr>
        <w:tc>
          <w:tcPr>
            <w:tcW w:w="96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9E42AA" w14:textId="13984F99" w:rsidR="0092005F" w:rsidRPr="004521BC" w:rsidRDefault="0092005F" w:rsidP="0044035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4" w:right="40" w:hanging="296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lastRenderedPageBreak/>
              <w:t xml:space="preserve">Amaç: 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Araştırmanın amacı</w:t>
            </w:r>
            <w:r w:rsidR="000F6DA4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, soruları, hipotezleri,alana katkısı 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ve erişilmek istenen sonuç</w:t>
            </w:r>
            <w:r w:rsidR="000F6DA4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(lar)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açık olarak</w:t>
            </w:r>
            <w:r w:rsidR="002671FA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</w:t>
            </w:r>
            <w:r w:rsidR="002671FA" w:rsidRPr="002671FA">
              <w:rPr>
                <w:rFonts w:ascii="Cronos Pro Subhead" w:hAnsi="Cronos Pro Subhead"/>
                <w:b/>
                <w:color w:val="000000" w:themeColor="text1"/>
                <w:sz w:val="18"/>
                <w:szCs w:val="20"/>
                <w:lang w:val="tr-TR"/>
              </w:rPr>
              <w:t xml:space="preserve">en </w:t>
            </w:r>
            <w:r w:rsidR="0041431C">
              <w:rPr>
                <w:rFonts w:ascii="Cronos Pro Subhead" w:hAnsi="Cronos Pro Subhead"/>
                <w:b/>
                <w:color w:val="000000" w:themeColor="text1"/>
                <w:sz w:val="18"/>
                <w:szCs w:val="20"/>
                <w:lang w:val="tr-TR"/>
              </w:rPr>
              <w:t>az 100</w:t>
            </w:r>
            <w:r w:rsidR="002671FA" w:rsidRPr="002671FA">
              <w:rPr>
                <w:rFonts w:ascii="Cronos Pro Subhead" w:hAnsi="Cronos Pro Subhead"/>
                <w:b/>
                <w:color w:val="000000" w:themeColor="text1"/>
                <w:sz w:val="18"/>
                <w:szCs w:val="20"/>
                <w:lang w:val="tr-TR"/>
              </w:rPr>
              <w:t xml:space="preserve"> kelime</w:t>
            </w:r>
            <w:r w:rsidR="002671FA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ile açıklanmalıdır.</w:t>
            </w:r>
          </w:p>
        </w:tc>
      </w:tr>
      <w:tr w:rsidR="004521BC" w:rsidRPr="004521BC" w14:paraId="6A080F34" w14:textId="77777777" w:rsidTr="002C37BB">
        <w:tblPrEx>
          <w:tblBorders>
            <w:insideV w:val="single" w:sz="18" w:space="0" w:color="4F81BD" w:themeColor="accent1"/>
          </w:tblBorders>
        </w:tblPrEx>
        <w:trPr>
          <w:trHeight w:val="6248"/>
        </w:trPr>
        <w:tc>
          <w:tcPr>
            <w:tcW w:w="9625" w:type="dxa"/>
          </w:tcPr>
          <w:p w14:paraId="4400F7F4" w14:textId="77777777" w:rsidR="0092005F" w:rsidRPr="004521BC" w:rsidRDefault="0092005F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  <w:t>Amaç:</w:t>
            </w:r>
          </w:p>
          <w:p w14:paraId="7435301E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3783DEFE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590E85EC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1D348BCC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03E3DB84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57691897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75E13730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5C0F2093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4B619612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79C7153D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6586CA28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7F064A40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2F5B84C5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65013548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7A660270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3678897C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493F2B32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1768EC24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2F37E5CA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0E773F84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0FCC6939" w14:textId="77777777" w:rsidR="00467779" w:rsidRPr="004521BC" w:rsidRDefault="00467779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69151D0B" w14:textId="6C740226" w:rsidR="002C37BB" w:rsidRDefault="002C37BB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20"/>
                <w:lang w:val="tr-TR"/>
              </w:rPr>
            </w:pPr>
          </w:p>
          <w:p w14:paraId="5BB3B207" w14:textId="77777777" w:rsidR="002C37BB" w:rsidRPr="002C37BB" w:rsidRDefault="002C37BB" w:rsidP="002C37BB">
            <w:pPr>
              <w:rPr>
                <w:rFonts w:asciiTheme="minorHAnsi" w:hAnsiTheme="minorHAnsi"/>
                <w:sz w:val="16"/>
                <w:szCs w:val="20"/>
                <w:lang w:val="tr-TR"/>
              </w:rPr>
            </w:pPr>
          </w:p>
          <w:p w14:paraId="77D85E9D" w14:textId="77777777" w:rsidR="002C37BB" w:rsidRPr="002C37BB" w:rsidRDefault="002C37BB" w:rsidP="002C37BB">
            <w:pPr>
              <w:rPr>
                <w:rFonts w:asciiTheme="minorHAnsi" w:hAnsiTheme="minorHAnsi"/>
                <w:sz w:val="16"/>
                <w:szCs w:val="20"/>
                <w:lang w:val="tr-TR"/>
              </w:rPr>
            </w:pPr>
          </w:p>
          <w:p w14:paraId="5C9B643F" w14:textId="77777777" w:rsidR="002C37BB" w:rsidRPr="002C37BB" w:rsidRDefault="002C37BB" w:rsidP="002C37BB">
            <w:pPr>
              <w:rPr>
                <w:rFonts w:asciiTheme="minorHAnsi" w:hAnsiTheme="minorHAnsi"/>
                <w:sz w:val="16"/>
                <w:szCs w:val="20"/>
                <w:lang w:val="tr-TR"/>
              </w:rPr>
            </w:pPr>
          </w:p>
          <w:p w14:paraId="4E941A67" w14:textId="77777777" w:rsidR="002C37BB" w:rsidRPr="002C37BB" w:rsidRDefault="002C37BB" w:rsidP="002C37BB">
            <w:pPr>
              <w:rPr>
                <w:rFonts w:asciiTheme="minorHAnsi" w:hAnsiTheme="minorHAnsi"/>
                <w:sz w:val="16"/>
                <w:szCs w:val="20"/>
                <w:lang w:val="tr-TR"/>
              </w:rPr>
            </w:pPr>
          </w:p>
          <w:p w14:paraId="39835FDF" w14:textId="22C5BC88" w:rsidR="00467779" w:rsidRPr="002C37BB" w:rsidRDefault="002C37BB" w:rsidP="002C37BB">
            <w:pPr>
              <w:tabs>
                <w:tab w:val="left" w:pos="6990"/>
              </w:tabs>
              <w:rPr>
                <w:rFonts w:asciiTheme="minorHAnsi" w:hAnsiTheme="minorHAnsi"/>
                <w:sz w:val="16"/>
                <w:szCs w:val="20"/>
                <w:lang w:val="tr-TR"/>
              </w:rPr>
            </w:pPr>
            <w:r>
              <w:rPr>
                <w:rFonts w:asciiTheme="minorHAnsi" w:hAnsiTheme="minorHAnsi"/>
                <w:sz w:val="16"/>
                <w:szCs w:val="20"/>
                <w:lang w:val="tr-TR"/>
              </w:rPr>
              <w:tab/>
            </w:r>
          </w:p>
        </w:tc>
      </w:tr>
    </w:tbl>
    <w:tbl>
      <w:tblPr>
        <w:tblStyle w:val="TabloKlavuzu"/>
        <w:tblpPr w:leftFromText="141" w:rightFromText="141" w:vertAnchor="text" w:horzAnchor="margin" w:tblpY="-70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488"/>
      </w:tblGrid>
      <w:tr w:rsidR="004521BC" w:rsidRPr="004521BC" w14:paraId="796FE48C" w14:textId="77777777" w:rsidTr="006F0BC1">
        <w:trPr>
          <w:trHeight w:val="1017"/>
        </w:trPr>
        <w:tc>
          <w:tcPr>
            <w:tcW w:w="9625" w:type="dxa"/>
            <w:shd w:val="clear" w:color="auto" w:fill="D9D9D9" w:themeFill="background1" w:themeFillShade="D9"/>
          </w:tcPr>
          <w:p w14:paraId="70B8B7CB" w14:textId="00EABAC1" w:rsidR="006F0BC1" w:rsidRPr="004521BC" w:rsidRDefault="006F0BC1" w:rsidP="006F0BC1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right="38" w:hanging="323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lastRenderedPageBreak/>
              <w:t xml:space="preserve">Yöntem: 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Araştırmanın</w:t>
            </w:r>
            <w:r w:rsidR="002671FA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yönteminin türü, kapsamı, örneklemi, veri toplama araçları/teknikleri, veri derleme/veri analizi yöntemleri amaç ve kapsama uyumlu biçimde </w:t>
            </w:r>
            <w:r w:rsidR="002671FA" w:rsidRPr="002671FA">
              <w:rPr>
                <w:rFonts w:ascii="Cronos Pro Subhead" w:hAnsi="Cronos Pro Subhead"/>
                <w:b/>
                <w:color w:val="000000" w:themeColor="text1"/>
                <w:sz w:val="18"/>
                <w:szCs w:val="20"/>
                <w:lang w:val="tr-TR"/>
              </w:rPr>
              <w:t xml:space="preserve">en az </w:t>
            </w:r>
            <w:r w:rsidR="0041431C">
              <w:rPr>
                <w:rFonts w:ascii="Cronos Pro Subhead" w:hAnsi="Cronos Pro Subhead"/>
                <w:b/>
                <w:color w:val="000000" w:themeColor="text1"/>
                <w:sz w:val="18"/>
                <w:szCs w:val="20"/>
                <w:lang w:val="tr-TR"/>
              </w:rPr>
              <w:t>100</w:t>
            </w:r>
            <w:r w:rsidR="002671FA" w:rsidRPr="002671FA">
              <w:rPr>
                <w:rFonts w:ascii="Cronos Pro Subhead" w:hAnsi="Cronos Pro Subhead"/>
                <w:b/>
                <w:color w:val="000000" w:themeColor="text1"/>
                <w:sz w:val="18"/>
                <w:szCs w:val="20"/>
                <w:lang w:val="tr-TR"/>
              </w:rPr>
              <w:t xml:space="preserve"> kelime</w:t>
            </w:r>
            <w:r w:rsidR="002671FA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ile açıklanmalıdır.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</w:t>
            </w:r>
          </w:p>
        </w:tc>
      </w:tr>
      <w:tr w:rsidR="004521BC" w:rsidRPr="004521BC" w14:paraId="11B4EC1D" w14:textId="77777777" w:rsidTr="002671FA">
        <w:trPr>
          <w:trHeight w:val="1303"/>
        </w:trPr>
        <w:tc>
          <w:tcPr>
            <w:tcW w:w="9625" w:type="dxa"/>
          </w:tcPr>
          <w:p w14:paraId="7109F90F" w14:textId="77777777" w:rsidR="006F0BC1" w:rsidRDefault="006F0BC1" w:rsidP="006F0BC1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t xml:space="preserve">Yöntem: </w:t>
            </w:r>
          </w:p>
          <w:p w14:paraId="1737A1E7" w14:textId="77777777" w:rsidR="0041431C" w:rsidRDefault="0041431C" w:rsidP="006F0BC1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</w:p>
          <w:p w14:paraId="705AC224" w14:textId="77777777" w:rsidR="0041431C" w:rsidRDefault="0041431C" w:rsidP="006F0BC1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</w:p>
          <w:p w14:paraId="1FD69AA3" w14:textId="77777777" w:rsidR="0041431C" w:rsidRDefault="0041431C" w:rsidP="006F0BC1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</w:p>
          <w:p w14:paraId="50107C69" w14:textId="77777777" w:rsidR="0041431C" w:rsidRDefault="0041431C" w:rsidP="006F0BC1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</w:p>
          <w:p w14:paraId="414F59C7" w14:textId="77777777" w:rsidR="0041431C" w:rsidRDefault="0041431C" w:rsidP="006F0BC1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</w:p>
          <w:p w14:paraId="104D7BD9" w14:textId="77777777" w:rsidR="0041431C" w:rsidRDefault="0041431C" w:rsidP="006F0BC1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</w:p>
          <w:p w14:paraId="781B609E" w14:textId="77777777" w:rsidR="0041431C" w:rsidRDefault="0041431C" w:rsidP="006F0BC1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</w:p>
          <w:p w14:paraId="549FCE29" w14:textId="0794F22D" w:rsidR="0041431C" w:rsidRPr="004521BC" w:rsidRDefault="0041431C" w:rsidP="006F0BC1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</w:p>
        </w:tc>
      </w:tr>
      <w:tr w:rsidR="002671FA" w:rsidRPr="004521BC" w14:paraId="0A35E7CC" w14:textId="77777777" w:rsidTr="006F0BC1">
        <w:trPr>
          <w:trHeight w:val="1302"/>
        </w:trPr>
        <w:tc>
          <w:tcPr>
            <w:tcW w:w="9625" w:type="dxa"/>
          </w:tcPr>
          <w:p w14:paraId="79068554" w14:textId="6D141F3C" w:rsidR="002671FA" w:rsidRPr="004521BC" w:rsidRDefault="002671FA" w:rsidP="006F0BC1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  <w:r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t>Kullanılacak ölçek izni hakkında bilgi verilmeli</w:t>
            </w:r>
            <w:r w:rsidR="00645E98"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t xml:space="preserve">dir </w:t>
            </w:r>
            <w:r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t>(</w:t>
            </w:r>
            <w:r w:rsidR="00645E98"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t>Ölçek ismi, ölçeği geliştiren araştırmacılar, geçerlilik ve güvenirlilik ve uyarlama/adaptasyon bilgileri açıklanmalıdır</w:t>
            </w:r>
            <w:r w:rsidR="0041431C"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t>. Ölçekler ek olarak sunulmalıdır.</w:t>
            </w:r>
            <w:r w:rsidR="00645E98"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t>):</w:t>
            </w:r>
          </w:p>
        </w:tc>
      </w:tr>
    </w:tbl>
    <w:p w14:paraId="4E585CC9" w14:textId="1FCAA796" w:rsidR="0015283C" w:rsidRPr="004521BC" w:rsidRDefault="0015283C" w:rsidP="00B30326">
      <w:pPr>
        <w:pStyle w:val="ListeParagraf"/>
        <w:autoSpaceDE w:val="0"/>
        <w:autoSpaceDN w:val="0"/>
        <w:adjustRightInd w:val="0"/>
        <w:spacing w:after="120"/>
        <w:ind w:left="0" w:right="40"/>
        <w:rPr>
          <w:rFonts w:ascii="Cronos Pro Subhead" w:hAnsi="Cronos Pro Subhead"/>
          <w:b/>
          <w:bCs/>
          <w:color w:val="000000" w:themeColor="text1"/>
          <w:sz w:val="16"/>
          <w:szCs w:val="20"/>
          <w:lang w:val="tr-TR"/>
        </w:rPr>
      </w:pPr>
    </w:p>
    <w:tbl>
      <w:tblPr>
        <w:tblStyle w:val="TabloKlavuzu"/>
        <w:tblW w:w="0" w:type="auto"/>
        <w:tblInd w:w="10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79"/>
      </w:tblGrid>
      <w:tr w:rsidR="004521BC" w:rsidRPr="004521BC" w14:paraId="3FC34820" w14:textId="77777777" w:rsidTr="000D42CA">
        <w:trPr>
          <w:trHeight w:val="323"/>
        </w:trPr>
        <w:tc>
          <w:tcPr>
            <w:tcW w:w="9625" w:type="dxa"/>
            <w:shd w:val="clear" w:color="auto" w:fill="D9D9D9" w:themeFill="background1" w:themeFillShade="D9"/>
          </w:tcPr>
          <w:p w14:paraId="2EEC714C" w14:textId="3CE011B7" w:rsidR="0015283C" w:rsidRPr="004521BC" w:rsidRDefault="00B30326" w:rsidP="0044035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2" w:right="38" w:hanging="312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  <w:t xml:space="preserve">Seçilmiş Kaynaklar: 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Araştırma konusuyla ilgili alandaki</w:t>
            </w:r>
            <w:r w:rsidR="00645E98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yazın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taranarak, 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u w:val="single"/>
                <w:lang w:val="tr-TR"/>
              </w:rPr>
              <w:t xml:space="preserve">ham bir </w:t>
            </w:r>
            <w:r w:rsidR="00645E98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u w:val="single"/>
                <w:lang w:val="tr-TR"/>
              </w:rPr>
              <w:t>yazın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u w:val="single"/>
                <w:lang w:val="tr-TR"/>
              </w:rPr>
              <w:t xml:space="preserve"> listesi değil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, kısa bir </w:t>
            </w:r>
            <w:r w:rsidR="00645E98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yazın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</w:t>
            </w:r>
            <w:r w:rsidR="00645E98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>bilgisi</w:t>
            </w:r>
            <w:r w:rsidRPr="004521B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verilmelidir.</w:t>
            </w:r>
            <w:r w:rsidR="0041431C">
              <w:rPr>
                <w:rFonts w:ascii="Cronos Pro Subhead" w:hAnsi="Cronos Pro Subhead"/>
                <w:bCs/>
                <w:color w:val="000000" w:themeColor="text1"/>
                <w:sz w:val="18"/>
                <w:szCs w:val="20"/>
                <w:lang w:val="tr-TR"/>
              </w:rPr>
              <w:t xml:space="preserve"> (Konu,kapsam,amaç ve yöntem kısımlarında kullanılan kaynakçalar yer almalıdır.)</w:t>
            </w:r>
          </w:p>
        </w:tc>
      </w:tr>
      <w:tr w:rsidR="004521BC" w:rsidRPr="004521BC" w14:paraId="4BB94F87" w14:textId="77777777" w:rsidTr="000D42CA">
        <w:trPr>
          <w:trHeight w:val="5893"/>
        </w:trPr>
        <w:tc>
          <w:tcPr>
            <w:tcW w:w="9625" w:type="dxa"/>
          </w:tcPr>
          <w:p w14:paraId="5B93AF4F" w14:textId="5EBA9954" w:rsidR="00B30326" w:rsidRPr="004521BC" w:rsidRDefault="00B30326" w:rsidP="00ED1315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rFonts w:ascii="Cronos Pro Subhead" w:hAnsi="Cronos Pro Subhead"/>
                <w:b/>
                <w:bCs/>
                <w:color w:val="000000" w:themeColor="text1"/>
                <w:sz w:val="18"/>
                <w:szCs w:val="20"/>
                <w:lang w:val="tr-TR"/>
              </w:rPr>
            </w:pPr>
          </w:p>
        </w:tc>
      </w:tr>
    </w:tbl>
    <w:p w14:paraId="2CD3C40F" w14:textId="77777777" w:rsidR="00AF081E" w:rsidRDefault="00AF081E" w:rsidP="00476FCE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20"/>
          <w:szCs w:val="24"/>
          <w:lang w:val="tr-TR"/>
        </w:rPr>
      </w:pPr>
    </w:p>
    <w:p w14:paraId="715A378A" w14:textId="77777777" w:rsidR="00941855" w:rsidRDefault="00941855" w:rsidP="00476FCE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20"/>
          <w:szCs w:val="24"/>
          <w:lang w:val="tr-TR"/>
        </w:rPr>
      </w:pPr>
    </w:p>
    <w:p w14:paraId="154A4BA7" w14:textId="77777777" w:rsidR="00941855" w:rsidRDefault="00941855" w:rsidP="00476FCE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20"/>
          <w:szCs w:val="24"/>
          <w:lang w:val="tr-TR"/>
        </w:rPr>
      </w:pPr>
    </w:p>
    <w:p w14:paraId="1980D650" w14:textId="77777777" w:rsidR="00941855" w:rsidRDefault="00941855" w:rsidP="00476FCE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20"/>
          <w:szCs w:val="24"/>
          <w:lang w:val="tr-TR"/>
        </w:rPr>
      </w:pPr>
    </w:p>
    <w:p w14:paraId="6AC15CEA" w14:textId="77777777" w:rsidR="00941855" w:rsidRDefault="00941855" w:rsidP="00476FCE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20"/>
          <w:szCs w:val="24"/>
          <w:lang w:val="tr-TR"/>
        </w:rPr>
      </w:pPr>
    </w:p>
    <w:p w14:paraId="5438D903" w14:textId="77777777" w:rsidR="00941855" w:rsidRDefault="00941855" w:rsidP="00476FCE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20"/>
          <w:szCs w:val="24"/>
          <w:lang w:val="tr-TR"/>
        </w:rPr>
      </w:pPr>
    </w:p>
    <w:p w14:paraId="6B71931C" w14:textId="77777777" w:rsidR="00941855" w:rsidRDefault="00941855" w:rsidP="00476FCE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20"/>
          <w:szCs w:val="24"/>
          <w:lang w:val="tr-TR"/>
        </w:rPr>
      </w:pPr>
    </w:p>
    <w:p w14:paraId="5D0FF0EF" w14:textId="77777777" w:rsidR="00941855" w:rsidRDefault="00941855" w:rsidP="00476FCE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20"/>
          <w:szCs w:val="24"/>
          <w:lang w:val="tr-TR"/>
        </w:rPr>
      </w:pPr>
    </w:p>
    <w:p w14:paraId="600F67BF" w14:textId="479AFA6F" w:rsidR="00941855" w:rsidRPr="004521BC" w:rsidRDefault="00941855" w:rsidP="00476FCE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20"/>
          <w:szCs w:val="24"/>
          <w:lang w:val="tr-TR"/>
        </w:rPr>
        <w:sectPr w:rsidR="00941855" w:rsidRPr="004521BC" w:rsidSect="00A46EB0">
          <w:type w:val="continuous"/>
          <w:pgSz w:w="11900" w:h="16840"/>
          <w:pgMar w:top="1134" w:right="964" w:bottom="851" w:left="1418" w:header="708" w:footer="708" w:gutter="0"/>
          <w:cols w:space="708"/>
          <w:docGrid w:linePitch="360"/>
        </w:sectPr>
      </w:pPr>
    </w:p>
    <w:tbl>
      <w:tblPr>
        <w:tblStyle w:val="TabloKlavuzu"/>
        <w:tblW w:w="439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160"/>
      </w:tblGrid>
      <w:tr w:rsidR="004521BC" w:rsidRPr="004521BC" w14:paraId="0212A0DE" w14:textId="77777777" w:rsidTr="008F1EB6">
        <w:trPr>
          <w:trHeight w:val="674"/>
        </w:trPr>
        <w:tc>
          <w:tcPr>
            <w:tcW w:w="439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6CA7F298" w14:textId="3A716E52" w:rsidR="00476FCE" w:rsidRPr="004521BC" w:rsidRDefault="0045772B" w:rsidP="0057001F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5</w:t>
            </w:r>
            <w:r w:rsidR="00476FCE"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. Araştırma katılımcılara herhangi bir şekilde yanlı/yanlış bilgi vermeyi, ya da çalışmanın amacını tamamen gizli tutmayı gerektiriyor mu?</w:t>
            </w:r>
          </w:p>
        </w:tc>
      </w:tr>
      <w:tr w:rsidR="004521BC" w:rsidRPr="004521BC" w14:paraId="4AD6C0AF" w14:textId="77777777" w:rsidTr="008F1EB6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B20AA4" w14:textId="77777777" w:rsidR="00476FCE" w:rsidRPr="004521BC" w:rsidRDefault="00476FCE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  Evet</w:t>
            </w:r>
          </w:p>
        </w:tc>
        <w:tc>
          <w:tcPr>
            <w:tcW w:w="216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C4EEC95" w14:textId="77777777" w:rsidR="00476FCE" w:rsidRPr="004521BC" w:rsidRDefault="00476FCE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t xml:space="preserve">  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Hayır</w:t>
            </w:r>
          </w:p>
        </w:tc>
      </w:tr>
      <w:tr w:rsidR="00476FCE" w:rsidRPr="004521BC" w14:paraId="51C86ED6" w14:textId="77777777" w:rsidTr="00ED61CD">
        <w:trPr>
          <w:trHeight w:val="952"/>
        </w:trPr>
        <w:tc>
          <w:tcPr>
            <w:tcW w:w="4394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BAAC807" w14:textId="77777777" w:rsidR="00476FCE" w:rsidRPr="004521BC" w:rsidRDefault="00476FCE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Evet ise açıklayınız:</w:t>
            </w:r>
            <w:r w:rsidRPr="004521BC"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4521BC"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br/>
            </w:r>
          </w:p>
        </w:tc>
      </w:tr>
    </w:tbl>
    <w:p w14:paraId="7D6F32EE" w14:textId="77777777" w:rsidR="00753FED" w:rsidRPr="004521BC" w:rsidRDefault="00753FED" w:rsidP="00DC49B6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</w:pPr>
    </w:p>
    <w:tbl>
      <w:tblPr>
        <w:tblStyle w:val="TabloKlavuzu"/>
        <w:tblW w:w="439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160"/>
      </w:tblGrid>
      <w:tr w:rsidR="004521BC" w:rsidRPr="004521BC" w14:paraId="5642C40C" w14:textId="77777777" w:rsidTr="008F1EB6">
        <w:trPr>
          <w:trHeight w:val="632"/>
        </w:trPr>
        <w:tc>
          <w:tcPr>
            <w:tcW w:w="439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64817A6E" w14:textId="61A70831" w:rsidR="00E00275" w:rsidRPr="004521BC" w:rsidRDefault="0045772B" w:rsidP="00CE0006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6</w:t>
            </w:r>
            <w:r w:rsidR="00E00275"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. Araştırma katılımcıların fiziksel veya ruhsal sağlıklarını tehdit edici sorular içeriyor mu?</w:t>
            </w:r>
          </w:p>
        </w:tc>
      </w:tr>
      <w:tr w:rsidR="004521BC" w:rsidRPr="004521BC" w14:paraId="5DEBC70C" w14:textId="77777777" w:rsidTr="008F1EB6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67E463" w14:textId="77777777" w:rsidR="00E00275" w:rsidRPr="004521BC" w:rsidRDefault="00E00275" w:rsidP="00CE0006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  Evet</w:t>
            </w:r>
          </w:p>
        </w:tc>
        <w:tc>
          <w:tcPr>
            <w:tcW w:w="216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EB1969C" w14:textId="77777777" w:rsidR="00E00275" w:rsidRPr="004521BC" w:rsidRDefault="00E00275" w:rsidP="00CE0006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t xml:space="preserve">  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Hayır</w:t>
            </w:r>
          </w:p>
        </w:tc>
      </w:tr>
      <w:tr w:rsidR="00D43296" w:rsidRPr="004521BC" w14:paraId="5161E1AF" w14:textId="77777777" w:rsidTr="00ED61CD">
        <w:trPr>
          <w:trHeight w:val="1008"/>
        </w:trPr>
        <w:tc>
          <w:tcPr>
            <w:tcW w:w="4394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FEFD89F" w14:textId="7A6CC776" w:rsidR="00D43296" w:rsidRPr="004521BC" w:rsidRDefault="00935E93" w:rsidP="00CE0006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Evet </w:t>
            </w:r>
            <w:r w:rsidR="00D43296"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Açıklayınız:</w:t>
            </w:r>
          </w:p>
          <w:p w14:paraId="1A51DB97" w14:textId="77777777" w:rsidR="00D43296" w:rsidRPr="004521BC" w:rsidRDefault="00D43296" w:rsidP="00CE0006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6D64D0D4" w14:textId="77777777" w:rsidR="00E00275" w:rsidRPr="004521BC" w:rsidRDefault="00E00275" w:rsidP="00DC49B6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</w:pPr>
    </w:p>
    <w:tbl>
      <w:tblPr>
        <w:tblStyle w:val="TabloKlavuzu"/>
        <w:tblW w:w="439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160"/>
      </w:tblGrid>
      <w:tr w:rsidR="004521BC" w:rsidRPr="004521BC" w14:paraId="2236BB3F" w14:textId="77777777" w:rsidTr="008F1EB6">
        <w:trPr>
          <w:trHeight w:val="674"/>
        </w:trPr>
        <w:tc>
          <w:tcPr>
            <w:tcW w:w="439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59E0DACC" w14:textId="6AAE021F" w:rsidR="00616342" w:rsidRPr="004521BC" w:rsidRDefault="0045772B" w:rsidP="00ED1315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7</w:t>
            </w:r>
            <w:r w:rsidR="00616342"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. Katılımcıların kişilik hakları ve özel bilgileri korunmakta mıdır?</w:t>
            </w:r>
          </w:p>
        </w:tc>
      </w:tr>
      <w:tr w:rsidR="004521BC" w:rsidRPr="004521BC" w14:paraId="497BA8A1" w14:textId="77777777" w:rsidTr="008F1EB6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BA3262" w14:textId="77777777" w:rsidR="00616342" w:rsidRPr="004521BC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  Evet</w:t>
            </w:r>
          </w:p>
        </w:tc>
        <w:tc>
          <w:tcPr>
            <w:tcW w:w="216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A2BB2EB" w14:textId="77777777" w:rsidR="00616342" w:rsidRPr="004521BC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t xml:space="preserve">  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Hayır</w:t>
            </w:r>
          </w:p>
        </w:tc>
      </w:tr>
      <w:tr w:rsidR="00616342" w:rsidRPr="004521BC" w14:paraId="4844D363" w14:textId="77777777" w:rsidTr="001D55B4">
        <w:trPr>
          <w:trHeight w:val="1306"/>
        </w:trPr>
        <w:tc>
          <w:tcPr>
            <w:tcW w:w="4394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00F85D" w14:textId="0CDA7545" w:rsidR="00616342" w:rsidRPr="004521BC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Hayır ise açıklayınız:</w:t>
            </w:r>
            <w:r w:rsidRPr="004521BC"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4521BC"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br/>
            </w:r>
          </w:p>
        </w:tc>
      </w:tr>
    </w:tbl>
    <w:p w14:paraId="19F7FE3B" w14:textId="77777777" w:rsidR="00616342" w:rsidRPr="004521BC" w:rsidRDefault="00616342" w:rsidP="00DC49B6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</w:pPr>
    </w:p>
    <w:tbl>
      <w:tblPr>
        <w:tblStyle w:val="TabloKlavuzu"/>
        <w:tblW w:w="439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160"/>
      </w:tblGrid>
      <w:tr w:rsidR="004521BC" w:rsidRPr="004521BC" w14:paraId="0322EAA8" w14:textId="77777777" w:rsidTr="008F1EB6">
        <w:trPr>
          <w:trHeight w:val="632"/>
        </w:trPr>
        <w:tc>
          <w:tcPr>
            <w:tcW w:w="439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3766F071" w14:textId="437BD3CE" w:rsidR="00616342" w:rsidRPr="004521BC" w:rsidRDefault="0045772B" w:rsidP="00ED1315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8</w:t>
            </w:r>
            <w:r w:rsidR="00616342"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. Araştırmaya reşit olmayan çocuklar, kısıtlı ya da engelliler katılmakta mıdır?</w:t>
            </w:r>
          </w:p>
        </w:tc>
      </w:tr>
      <w:tr w:rsidR="004521BC" w:rsidRPr="004521BC" w14:paraId="1996C889" w14:textId="77777777" w:rsidTr="008F1EB6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90ED12" w14:textId="77777777" w:rsidR="00616342" w:rsidRPr="004521BC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  Evet</w:t>
            </w:r>
          </w:p>
        </w:tc>
        <w:tc>
          <w:tcPr>
            <w:tcW w:w="2160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BE3B4AA" w14:textId="77777777" w:rsidR="00616342" w:rsidRPr="004521BC" w:rsidRDefault="00616342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t xml:space="preserve">  </w:t>
            </w: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Hayır</w:t>
            </w:r>
          </w:p>
        </w:tc>
      </w:tr>
      <w:tr w:rsidR="00616342" w:rsidRPr="004521BC" w14:paraId="050A042B" w14:textId="77777777" w:rsidTr="00ED61CD">
        <w:trPr>
          <w:trHeight w:val="1463"/>
        </w:trPr>
        <w:tc>
          <w:tcPr>
            <w:tcW w:w="4394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97DD1A" w14:textId="77777777" w:rsidR="00616342" w:rsidRPr="004521BC" w:rsidRDefault="00616342" w:rsidP="00546224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>Evet ise açıklayınız (Çalışmada “Veli İzin Formu” yer almakta mıdır?):</w:t>
            </w:r>
            <w:r w:rsidRPr="004521BC"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4521BC"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br/>
            </w:r>
          </w:p>
        </w:tc>
      </w:tr>
    </w:tbl>
    <w:p w14:paraId="175A77F2" w14:textId="77777777" w:rsidR="00616342" w:rsidRPr="004521BC" w:rsidRDefault="00616342" w:rsidP="00DC49B6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</w:pPr>
    </w:p>
    <w:tbl>
      <w:tblPr>
        <w:tblStyle w:val="TabloKlavuzu"/>
        <w:tblW w:w="439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4"/>
      </w:tblGrid>
      <w:tr w:rsidR="004521BC" w:rsidRPr="004521BC" w14:paraId="56D4DE1F" w14:textId="77777777" w:rsidTr="008F1EB6">
        <w:trPr>
          <w:trHeight w:val="632"/>
        </w:trPr>
        <w:tc>
          <w:tcPr>
            <w:tcW w:w="4394" w:type="dxa"/>
            <w:shd w:val="clear" w:color="auto" w:fill="D9D9D9" w:themeFill="background1" w:themeFillShade="D9"/>
          </w:tcPr>
          <w:p w14:paraId="51A58B11" w14:textId="409F15CD" w:rsidR="00935E93" w:rsidRPr="004521BC" w:rsidRDefault="00645E98" w:rsidP="00ED1315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9</w:t>
            </w:r>
            <w:r w:rsidR="00935E93"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. Gönüllü katılımı bozacak ve katılımcıları suistimal edecek tehditlere karşı ne gibi önlemler alınmıştır?</w:t>
            </w:r>
          </w:p>
        </w:tc>
      </w:tr>
      <w:tr w:rsidR="00935E93" w:rsidRPr="004521BC" w14:paraId="00BE4314" w14:textId="77777777" w:rsidTr="008F1EB6">
        <w:trPr>
          <w:trHeight w:val="1362"/>
        </w:trPr>
        <w:tc>
          <w:tcPr>
            <w:tcW w:w="4394" w:type="dxa"/>
          </w:tcPr>
          <w:p w14:paraId="3F5A2806" w14:textId="188EBE3F" w:rsidR="00935E93" w:rsidRPr="004521BC" w:rsidRDefault="00935E93" w:rsidP="00ED131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Açıklayınız: </w:t>
            </w:r>
          </w:p>
        </w:tc>
      </w:tr>
    </w:tbl>
    <w:p w14:paraId="12CF57C6" w14:textId="77777777" w:rsidR="00616342" w:rsidRPr="004521BC" w:rsidRDefault="00616342" w:rsidP="00DC49B6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b/>
          <w:bCs/>
          <w:color w:val="000000" w:themeColor="text1"/>
          <w:sz w:val="16"/>
          <w:szCs w:val="16"/>
          <w:lang w:val="tr-TR"/>
        </w:rPr>
      </w:pPr>
    </w:p>
    <w:tbl>
      <w:tblPr>
        <w:tblStyle w:val="TabloKlavuzu"/>
        <w:tblW w:w="439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4"/>
      </w:tblGrid>
      <w:tr w:rsidR="004521BC" w:rsidRPr="004521BC" w14:paraId="468B62DC" w14:textId="77777777" w:rsidTr="008F1EB6">
        <w:trPr>
          <w:trHeight w:val="632"/>
        </w:trPr>
        <w:tc>
          <w:tcPr>
            <w:tcW w:w="4394" w:type="dxa"/>
            <w:shd w:val="clear" w:color="auto" w:fill="D9D9D9" w:themeFill="background1" w:themeFillShade="D9"/>
          </w:tcPr>
          <w:p w14:paraId="6441ACB4" w14:textId="496C337B" w:rsidR="00E00275" w:rsidRPr="004521BC" w:rsidRDefault="0045772B" w:rsidP="00CE0006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1</w:t>
            </w:r>
            <w:r w:rsidR="00645E98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0</w:t>
            </w:r>
            <w:r w:rsidR="00E00275"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. Gönüllülerin katılma ve çıkma/çıkarılma koşulları açık ve net olarak belli midir?</w:t>
            </w:r>
          </w:p>
        </w:tc>
      </w:tr>
      <w:tr w:rsidR="00E00275" w:rsidRPr="004521BC" w14:paraId="32C9B08E" w14:textId="77777777" w:rsidTr="008F1EB6">
        <w:trPr>
          <w:trHeight w:val="1404"/>
        </w:trPr>
        <w:tc>
          <w:tcPr>
            <w:tcW w:w="4394" w:type="dxa"/>
          </w:tcPr>
          <w:p w14:paraId="6C5C7A38" w14:textId="77777777" w:rsidR="00E00275" w:rsidRPr="004521BC" w:rsidRDefault="00E00275" w:rsidP="00CE0006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emibold" w:hAnsi="Cronos Pro Semibold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Açıklayınız: </w:t>
            </w:r>
            <w:r w:rsidRPr="004521BC">
              <w:rPr>
                <w:rFonts w:ascii="Cronos Pro Semibold" w:hAnsi="Cronos Pro Semibold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br/>
            </w:r>
          </w:p>
        </w:tc>
      </w:tr>
    </w:tbl>
    <w:p w14:paraId="76AD00C8" w14:textId="77777777" w:rsidR="000E4005" w:rsidRPr="004521BC" w:rsidRDefault="000E4005" w:rsidP="00DC49B6">
      <w:pPr>
        <w:spacing w:line="360" w:lineRule="auto"/>
        <w:ind w:right="40"/>
        <w:rPr>
          <w:rFonts w:ascii="Cronos Pro Subhead" w:hAnsi="Cronos Pro Subhead" w:cs="Arial"/>
          <w:color w:val="000000" w:themeColor="text1"/>
          <w:sz w:val="16"/>
          <w:szCs w:val="16"/>
          <w:lang w:val="tr-TR"/>
        </w:rPr>
      </w:pPr>
    </w:p>
    <w:p w14:paraId="52C81838" w14:textId="7D748E83" w:rsidR="00887F5E" w:rsidRPr="004521BC" w:rsidRDefault="00887F5E" w:rsidP="00DC49B6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152"/>
        <w:rPr>
          <w:rFonts w:ascii="Cronos Pro Subhead" w:hAnsi="Cronos Pro Subhead"/>
          <w:color w:val="000000" w:themeColor="text1"/>
          <w:sz w:val="16"/>
          <w:szCs w:val="16"/>
          <w:lang w:val="tr-TR"/>
        </w:rPr>
      </w:pPr>
    </w:p>
    <w:tbl>
      <w:tblPr>
        <w:tblStyle w:val="TabloKlavuzu"/>
        <w:tblW w:w="4392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551"/>
        <w:gridCol w:w="501"/>
        <w:gridCol w:w="1839"/>
      </w:tblGrid>
      <w:tr w:rsidR="004521BC" w:rsidRPr="004521BC" w14:paraId="259914A7" w14:textId="77777777" w:rsidTr="000847B6">
        <w:tc>
          <w:tcPr>
            <w:tcW w:w="4392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9D9D9" w:themeFill="background1" w:themeFillShade="D9"/>
          </w:tcPr>
          <w:p w14:paraId="16CBDAE4" w14:textId="1B711F4A" w:rsidR="00887F5E" w:rsidRPr="004521BC" w:rsidRDefault="00887F5E" w:rsidP="004577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1</w:t>
            </w:r>
            <w:r w:rsidR="00941855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1</w:t>
            </w:r>
            <w:r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. Katılımcıları en iyi tanım</w:t>
            </w:r>
            <w:r w:rsidR="00A82DEE" w:rsidRPr="004521BC">
              <w:rPr>
                <w:rFonts w:ascii="Cronos Pro Subhead" w:hAnsi="Cronos Pro Subhead"/>
                <w:b/>
                <w:bCs/>
                <w:color w:val="000000" w:themeColor="text1"/>
                <w:sz w:val="16"/>
                <w:szCs w:val="16"/>
                <w:lang w:val="tr-TR"/>
              </w:rPr>
              <w:t>layan seçenekleri işaretleyiniz.</w:t>
            </w:r>
          </w:p>
        </w:tc>
      </w:tr>
      <w:tr w:rsidR="004521BC" w:rsidRPr="004521BC" w14:paraId="7E7BA8F5" w14:textId="014F386D" w:rsidTr="00F66F86">
        <w:tc>
          <w:tcPr>
            <w:tcW w:w="501" w:type="dxa"/>
            <w:tcBorders>
              <w:top w:val="single" w:sz="12" w:space="0" w:color="4F81BD" w:themeColor="accent1"/>
              <w:bottom w:val="single" w:sz="8" w:space="0" w:color="808080" w:themeColor="background1" w:themeShade="80"/>
            </w:tcBorders>
          </w:tcPr>
          <w:p w14:paraId="7CBA0A81" w14:textId="50E1891F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12" w:space="0" w:color="4F81BD" w:themeColor="accent1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C1C919E" w14:textId="2356B81A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Okulöncesi Çocuklar</w:t>
            </w:r>
          </w:p>
        </w:tc>
        <w:tc>
          <w:tcPr>
            <w:tcW w:w="5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0831EDC7" w14:textId="6F816110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839" w:type="dxa"/>
            <w:tcBorders>
              <w:top w:val="single" w:sz="12" w:space="0" w:color="4F81BD" w:themeColor="accent1"/>
              <w:bottom w:val="single" w:sz="8" w:space="0" w:color="808080" w:themeColor="background1" w:themeShade="80"/>
            </w:tcBorders>
          </w:tcPr>
          <w:p w14:paraId="57346199" w14:textId="7580F69A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Kadınlar</w:t>
            </w:r>
          </w:p>
        </w:tc>
      </w:tr>
      <w:tr w:rsidR="004521BC" w:rsidRPr="004521BC" w14:paraId="3B9098C4" w14:textId="02801085" w:rsidTr="00F66F86">
        <w:tc>
          <w:tcPr>
            <w:tcW w:w="501" w:type="dxa"/>
            <w:tcBorders>
              <w:top w:val="single" w:sz="8" w:space="0" w:color="808080" w:themeColor="background1" w:themeShade="80"/>
            </w:tcBorders>
          </w:tcPr>
          <w:p w14:paraId="690DABA6" w14:textId="546F85D8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51152CD" w14:textId="43D4C3FC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İlköğretim Öğrencileri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4C7EE7D4" w14:textId="5D95FA6C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808080" w:themeColor="background1" w:themeShade="80"/>
            </w:tcBorders>
          </w:tcPr>
          <w:p w14:paraId="06068162" w14:textId="7CF85306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Erkekler</w:t>
            </w:r>
          </w:p>
        </w:tc>
      </w:tr>
      <w:tr w:rsidR="004521BC" w:rsidRPr="004521BC" w14:paraId="5F865D3A" w14:textId="37010E00" w:rsidTr="00F66F86">
        <w:trPr>
          <w:trHeight w:val="425"/>
        </w:trPr>
        <w:tc>
          <w:tcPr>
            <w:tcW w:w="501" w:type="dxa"/>
          </w:tcPr>
          <w:p w14:paraId="35416E7F" w14:textId="2ED9547E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9C6897C" w14:textId="5DF8DA3E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Lise Öğrencileri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2A38C911" w14:textId="5493F27D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839" w:type="dxa"/>
          </w:tcPr>
          <w:p w14:paraId="3E82DB62" w14:textId="17EF5B72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İşsiz Yetişkinler</w:t>
            </w:r>
          </w:p>
        </w:tc>
      </w:tr>
      <w:tr w:rsidR="004521BC" w:rsidRPr="004521BC" w14:paraId="3CDACD5F" w14:textId="14E6D459" w:rsidTr="00F66F86">
        <w:tc>
          <w:tcPr>
            <w:tcW w:w="501" w:type="dxa"/>
          </w:tcPr>
          <w:p w14:paraId="40B361EC" w14:textId="5D60AD28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26312F6" w14:textId="4EF663D4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Üniversite Öğrencileri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3CC06B22" w14:textId="0CB60ADE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839" w:type="dxa"/>
          </w:tcPr>
          <w:p w14:paraId="766D0ACF" w14:textId="6ACE7046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Zihinsel Engelli Bireyler</w:t>
            </w:r>
          </w:p>
        </w:tc>
      </w:tr>
      <w:tr w:rsidR="004521BC" w:rsidRPr="004521BC" w14:paraId="09109F38" w14:textId="6EA5184E" w:rsidTr="00F66F86">
        <w:tc>
          <w:tcPr>
            <w:tcW w:w="501" w:type="dxa"/>
          </w:tcPr>
          <w:p w14:paraId="31057D12" w14:textId="7F860617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0171CE4" w14:textId="508AFFD9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Çocuk İşçiler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3A9BE0EC" w14:textId="077A8DD8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839" w:type="dxa"/>
          </w:tcPr>
          <w:p w14:paraId="4EA25488" w14:textId="722B7027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Fiziksel Engelli Bireyler</w:t>
            </w:r>
          </w:p>
        </w:tc>
      </w:tr>
      <w:tr w:rsidR="004521BC" w:rsidRPr="004521BC" w14:paraId="6BE4B281" w14:textId="1BDD604D" w:rsidTr="00F66F86">
        <w:tc>
          <w:tcPr>
            <w:tcW w:w="501" w:type="dxa"/>
          </w:tcPr>
          <w:p w14:paraId="15AB235F" w14:textId="3C625F68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17581E3" w14:textId="7182A78A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Yetişkinler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</w:tcBorders>
          </w:tcPr>
          <w:p w14:paraId="6178A1D1" w14:textId="1106D433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839" w:type="dxa"/>
          </w:tcPr>
          <w:p w14:paraId="16C439B3" w14:textId="042EC34B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Tutuklular</w:t>
            </w:r>
          </w:p>
        </w:tc>
      </w:tr>
      <w:tr w:rsidR="002604D7" w:rsidRPr="004521BC" w14:paraId="0BCA61CB" w14:textId="5238AAED" w:rsidTr="00F66F86">
        <w:tc>
          <w:tcPr>
            <w:tcW w:w="501" w:type="dxa"/>
          </w:tcPr>
          <w:p w14:paraId="3FA0E810" w14:textId="73AEB39F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551" w:type="dxa"/>
            <w:tcBorders>
              <w:top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88BA22D" w14:textId="7202E240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>Yaşlılar</w:t>
            </w:r>
          </w:p>
        </w:tc>
        <w:tc>
          <w:tcPr>
            <w:tcW w:w="50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1AF3888E" w14:textId="385B6C84" w:rsidR="006C010E" w:rsidRPr="004521BC" w:rsidRDefault="006C010E" w:rsidP="002604D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</w:r>
            <w:r w:rsidR="00EF0315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4521BC">
              <w:rPr>
                <w:rFonts w:ascii="Cronos Pro Subhead" w:hAnsi="Cronos Pro Subhead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839" w:type="dxa"/>
          </w:tcPr>
          <w:p w14:paraId="63023298" w14:textId="36355DC7" w:rsidR="006C010E" w:rsidRPr="004521BC" w:rsidRDefault="006C010E" w:rsidP="0054622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</w:pPr>
            <w:r w:rsidRPr="004521BC">
              <w:rPr>
                <w:rFonts w:ascii="Cronos Pro Subhead" w:hAnsi="Cronos Pro Subhead"/>
                <w:color w:val="000000" w:themeColor="text1"/>
                <w:sz w:val="16"/>
                <w:szCs w:val="16"/>
                <w:lang w:val="tr-TR"/>
              </w:rPr>
              <w:t xml:space="preserve">Diğer </w:t>
            </w:r>
            <w:r w:rsidRPr="004521BC">
              <w:rPr>
                <w:rFonts w:ascii="Cronos Pro Subhead" w:hAnsi="Cronos Pro Subhead"/>
                <w:i/>
                <w:iCs/>
                <w:color w:val="000000" w:themeColor="text1"/>
                <w:sz w:val="16"/>
                <w:szCs w:val="16"/>
                <w:lang w:val="tr-TR"/>
              </w:rPr>
              <w:t>(belirtiniz)</w:t>
            </w:r>
          </w:p>
        </w:tc>
      </w:tr>
    </w:tbl>
    <w:p w14:paraId="397D7E34" w14:textId="69B4A919" w:rsidR="003A24CE" w:rsidRPr="004521BC" w:rsidRDefault="003A24CE" w:rsidP="00DC49B6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152"/>
        <w:rPr>
          <w:rFonts w:ascii="Cronos Pro Subhead" w:hAnsi="Cronos Pro Subhead"/>
          <w:color w:val="000000" w:themeColor="text1"/>
          <w:sz w:val="16"/>
          <w:szCs w:val="16"/>
          <w:lang w:val="tr-TR"/>
        </w:rPr>
      </w:pPr>
    </w:p>
    <w:p w14:paraId="2F87AA54" w14:textId="77777777" w:rsidR="00616342" w:rsidRPr="004521BC" w:rsidRDefault="00616342" w:rsidP="00935E93">
      <w:pPr>
        <w:ind w:right="38"/>
        <w:rPr>
          <w:rFonts w:ascii="Cronos Pro Subhead" w:hAnsi="Cronos Pro Subhead"/>
          <w:color w:val="000000" w:themeColor="text1"/>
          <w:sz w:val="16"/>
          <w:szCs w:val="20"/>
        </w:rPr>
        <w:sectPr w:rsidR="00616342" w:rsidRPr="004521BC" w:rsidSect="00616342">
          <w:type w:val="continuous"/>
          <w:pgSz w:w="11900" w:h="16840"/>
          <w:pgMar w:top="1134" w:right="964" w:bottom="851" w:left="1418" w:header="708" w:footer="708" w:gutter="0"/>
          <w:cols w:num="2" w:space="708"/>
          <w:docGrid w:linePitch="360"/>
        </w:sectPr>
      </w:pPr>
    </w:p>
    <w:p w14:paraId="59599E45" w14:textId="7D283733" w:rsidR="00D2309D" w:rsidRPr="00DB0202" w:rsidRDefault="00DB0202" w:rsidP="00935E93">
      <w:pPr>
        <w:tabs>
          <w:tab w:val="left" w:pos="2988"/>
        </w:tabs>
        <w:rPr>
          <w:rFonts w:ascii="Cronos Pro Subhead" w:hAnsi="Cronos Pro Subhead"/>
          <w:i/>
          <w:color w:val="000000" w:themeColor="text1"/>
          <w:sz w:val="16"/>
          <w:szCs w:val="20"/>
        </w:rPr>
      </w:pPr>
      <w:r w:rsidRPr="00DB0202">
        <w:rPr>
          <w:rFonts w:ascii="Cronos Pro Subhead" w:hAnsi="Cronos Pro Subhead"/>
          <w:i/>
          <w:color w:val="000000" w:themeColor="text1"/>
          <w:sz w:val="16"/>
          <w:szCs w:val="20"/>
        </w:rPr>
        <w:t>*Form üzerindeki tüm sayfalarada tüm çalışmacıların parafları olmalıdır.</w:t>
      </w:r>
    </w:p>
    <w:sectPr w:rsidR="00D2309D" w:rsidRPr="00DB0202" w:rsidSect="00887F5E">
      <w:type w:val="continuous"/>
      <w:pgSz w:w="11900" w:h="16840"/>
      <w:pgMar w:top="1134" w:right="96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8E6C" w14:textId="77777777" w:rsidR="00EF0315" w:rsidRDefault="00EF0315">
      <w:r>
        <w:separator/>
      </w:r>
    </w:p>
  </w:endnote>
  <w:endnote w:type="continuationSeparator" w:id="0">
    <w:p w14:paraId="0570632D" w14:textId="77777777" w:rsidR="00EF0315" w:rsidRDefault="00E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ronos Pro Subhead">
    <w:altName w:val="Century Gothic"/>
    <w:charset w:val="00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ill Sans MT Pro Book">
    <w:altName w:val="Segoe UI"/>
    <w:charset w:val="00"/>
    <w:family w:val="auto"/>
    <w:pitch w:val="variable"/>
    <w:sig w:usb0="00000001" w:usb1="5000205A" w:usb2="00000000" w:usb3="00000000" w:csb0="0000009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ronos Pro Semibold">
    <w:altName w:val="Lucida Sans Unicode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379D" w14:textId="77777777" w:rsidR="009547FF" w:rsidRDefault="009547FF" w:rsidP="003B67B3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E05065F" w14:textId="77777777" w:rsidR="009547FF" w:rsidRDefault="009547FF" w:rsidP="009547F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14C3" w14:textId="22537AE4" w:rsidR="00DB0202" w:rsidRDefault="00DB0202">
    <w:pPr>
      <w:pStyle w:val="AltBilgi"/>
    </w:pPr>
    <w:r>
      <w:t>PARAFL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AACE" w14:textId="77777777" w:rsidR="00DB0202" w:rsidRDefault="00DB0202">
    <w:pPr>
      <w:pStyle w:val="AltBilgi"/>
    </w:pPr>
    <w:r>
      <w:t>PARAF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F9BD" w14:textId="77777777" w:rsidR="00EF0315" w:rsidRDefault="00EF0315">
      <w:r>
        <w:separator/>
      </w:r>
    </w:p>
  </w:footnote>
  <w:footnote w:type="continuationSeparator" w:id="0">
    <w:p w14:paraId="2D9029A1" w14:textId="77777777" w:rsidR="00EF0315" w:rsidRDefault="00EF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A696" w14:textId="77777777" w:rsidR="0009635D" w:rsidRDefault="0009635D" w:rsidP="006E33A7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40B868D" w14:textId="77777777" w:rsidR="0009635D" w:rsidRDefault="0009635D" w:rsidP="0009635D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C0C0" w14:textId="0FC76D70" w:rsidR="0009635D" w:rsidRPr="0009635D" w:rsidRDefault="0009635D" w:rsidP="0009635D">
    <w:pPr>
      <w:pStyle w:val="stBilgi"/>
      <w:framePr w:wrap="none" w:vAnchor="text" w:hAnchor="page" w:x="10882" w:y="13"/>
      <w:rPr>
        <w:rStyle w:val="SayfaNumaras"/>
        <w:sz w:val="13"/>
        <w:szCs w:val="13"/>
      </w:rPr>
    </w:pPr>
    <w:r w:rsidRPr="0009635D">
      <w:rPr>
        <w:rStyle w:val="SayfaNumaras"/>
        <w:sz w:val="13"/>
        <w:szCs w:val="13"/>
      </w:rPr>
      <w:fldChar w:fldCharType="begin"/>
    </w:r>
    <w:r w:rsidRPr="0009635D">
      <w:rPr>
        <w:rStyle w:val="SayfaNumaras"/>
        <w:sz w:val="13"/>
        <w:szCs w:val="13"/>
      </w:rPr>
      <w:instrText xml:space="preserve">PAGE  </w:instrText>
    </w:r>
    <w:r w:rsidRPr="0009635D">
      <w:rPr>
        <w:rStyle w:val="SayfaNumaras"/>
        <w:sz w:val="13"/>
        <w:szCs w:val="13"/>
      </w:rPr>
      <w:fldChar w:fldCharType="separate"/>
    </w:r>
    <w:r w:rsidR="008F389A">
      <w:rPr>
        <w:rStyle w:val="SayfaNumaras"/>
        <w:sz w:val="13"/>
        <w:szCs w:val="13"/>
      </w:rPr>
      <w:t>6</w:t>
    </w:r>
    <w:r w:rsidRPr="0009635D">
      <w:rPr>
        <w:rStyle w:val="SayfaNumaras"/>
        <w:sz w:val="13"/>
        <w:szCs w:val="13"/>
      </w:rPr>
      <w:fldChar w:fldCharType="end"/>
    </w:r>
  </w:p>
  <w:p w14:paraId="224587BD" w14:textId="64CCD9FB" w:rsidR="002C16FD" w:rsidRPr="001E6053" w:rsidRDefault="002C16FD" w:rsidP="0009635D">
    <w:pPr>
      <w:pStyle w:val="stBilgi"/>
      <w:spacing w:after="500"/>
      <w:ind w:right="360"/>
      <w:rPr>
        <w:color w:val="7F7F7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E05CD" w14:textId="45D76E18" w:rsidR="0009635D" w:rsidRPr="0009635D" w:rsidRDefault="0009635D" w:rsidP="00937823">
    <w:pPr>
      <w:pStyle w:val="stBilgi"/>
      <w:framePr w:wrap="none" w:vAnchor="text" w:hAnchor="page" w:x="10702" w:y="1"/>
      <w:rPr>
        <w:rStyle w:val="SayfaNumaras"/>
        <w:sz w:val="13"/>
        <w:szCs w:val="13"/>
      </w:rPr>
    </w:pPr>
    <w:r w:rsidRPr="0009635D">
      <w:rPr>
        <w:rStyle w:val="SayfaNumaras"/>
        <w:sz w:val="13"/>
        <w:szCs w:val="13"/>
      </w:rPr>
      <w:fldChar w:fldCharType="begin"/>
    </w:r>
    <w:r w:rsidRPr="0009635D">
      <w:rPr>
        <w:rStyle w:val="SayfaNumaras"/>
        <w:sz w:val="13"/>
        <w:szCs w:val="13"/>
      </w:rPr>
      <w:instrText xml:space="preserve">PAGE  </w:instrText>
    </w:r>
    <w:r w:rsidRPr="0009635D">
      <w:rPr>
        <w:rStyle w:val="SayfaNumaras"/>
        <w:sz w:val="13"/>
        <w:szCs w:val="13"/>
      </w:rPr>
      <w:fldChar w:fldCharType="separate"/>
    </w:r>
    <w:r w:rsidR="008F389A">
      <w:rPr>
        <w:rStyle w:val="SayfaNumaras"/>
        <w:sz w:val="13"/>
        <w:szCs w:val="13"/>
      </w:rPr>
      <w:t>1</w:t>
    </w:r>
    <w:r w:rsidRPr="0009635D">
      <w:rPr>
        <w:rStyle w:val="SayfaNumaras"/>
        <w:sz w:val="13"/>
        <w:szCs w:val="13"/>
      </w:rPr>
      <w:fldChar w:fldCharType="end"/>
    </w:r>
  </w:p>
  <w:p w14:paraId="7FE298E7" w14:textId="06F72C1E" w:rsidR="0009635D" w:rsidRDefault="0009635D">
    <w:pPr>
      <w:pStyle w:val="stBilgi"/>
    </w:pPr>
    <w:r>
      <w:rPr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491D2" wp14:editId="487F92D9">
              <wp:simplePos x="0" y="0"/>
              <wp:positionH relativeFrom="column">
                <wp:posOffset>5960745</wp:posOffset>
              </wp:positionH>
              <wp:positionV relativeFrom="paragraph">
                <wp:posOffset>-111760</wp:posOffset>
              </wp:positionV>
              <wp:extent cx="228600" cy="342900"/>
              <wp:effectExtent l="0" t="0" r="25400" b="381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02F0B2B" id="Rectangle 2" o:spid="_x0000_s1026" style="position:absolute;margin-left:469.35pt;margin-top:-8.8pt;width:1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" fillcolor="white [3212]" strokecolor="white [32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83736"/>
    <w:multiLevelType w:val="hybridMultilevel"/>
    <w:tmpl w:val="CBFE7E52"/>
    <w:lvl w:ilvl="0" w:tplc="3AC03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4CE"/>
    <w:rsid w:val="00005199"/>
    <w:rsid w:val="00031D37"/>
    <w:rsid w:val="00043B97"/>
    <w:rsid w:val="0004486C"/>
    <w:rsid w:val="0004615D"/>
    <w:rsid w:val="00050DF7"/>
    <w:rsid w:val="00056B06"/>
    <w:rsid w:val="00061E01"/>
    <w:rsid w:val="000847B6"/>
    <w:rsid w:val="0009635D"/>
    <w:rsid w:val="00096ADD"/>
    <w:rsid w:val="000A6DFC"/>
    <w:rsid w:val="000B0E43"/>
    <w:rsid w:val="000C33D8"/>
    <w:rsid w:val="000C728D"/>
    <w:rsid w:val="000D42CA"/>
    <w:rsid w:val="000E4005"/>
    <w:rsid w:val="000F6DA4"/>
    <w:rsid w:val="000F7623"/>
    <w:rsid w:val="00104847"/>
    <w:rsid w:val="00105B5D"/>
    <w:rsid w:val="00120253"/>
    <w:rsid w:val="0012690E"/>
    <w:rsid w:val="001374A0"/>
    <w:rsid w:val="00151132"/>
    <w:rsid w:val="0015283C"/>
    <w:rsid w:val="00180851"/>
    <w:rsid w:val="001B2B21"/>
    <w:rsid w:val="001C3B3C"/>
    <w:rsid w:val="001D391A"/>
    <w:rsid w:val="001D3A37"/>
    <w:rsid w:val="001D4A1C"/>
    <w:rsid w:val="001D55B4"/>
    <w:rsid w:val="001F1E02"/>
    <w:rsid w:val="00201CC1"/>
    <w:rsid w:val="00212F33"/>
    <w:rsid w:val="002212C2"/>
    <w:rsid w:val="00225EFF"/>
    <w:rsid w:val="002604D7"/>
    <w:rsid w:val="002671FA"/>
    <w:rsid w:val="00285AD8"/>
    <w:rsid w:val="002B10B0"/>
    <w:rsid w:val="002C16FD"/>
    <w:rsid w:val="002C37BB"/>
    <w:rsid w:val="002D273B"/>
    <w:rsid w:val="002E0815"/>
    <w:rsid w:val="002E5397"/>
    <w:rsid w:val="002E6A42"/>
    <w:rsid w:val="002F23E9"/>
    <w:rsid w:val="002F2DEC"/>
    <w:rsid w:val="002F3EA5"/>
    <w:rsid w:val="002F7363"/>
    <w:rsid w:val="00324C94"/>
    <w:rsid w:val="00332E94"/>
    <w:rsid w:val="00333D72"/>
    <w:rsid w:val="00337865"/>
    <w:rsid w:val="00337A69"/>
    <w:rsid w:val="00353332"/>
    <w:rsid w:val="00355BE0"/>
    <w:rsid w:val="00366C22"/>
    <w:rsid w:val="003731FC"/>
    <w:rsid w:val="00390FBB"/>
    <w:rsid w:val="00394E09"/>
    <w:rsid w:val="003A24CE"/>
    <w:rsid w:val="003B156A"/>
    <w:rsid w:val="003B62B4"/>
    <w:rsid w:val="003C024D"/>
    <w:rsid w:val="003E37EA"/>
    <w:rsid w:val="003E5D2B"/>
    <w:rsid w:val="003F7F25"/>
    <w:rsid w:val="004000DA"/>
    <w:rsid w:val="00401B5C"/>
    <w:rsid w:val="0041431C"/>
    <w:rsid w:val="004145C8"/>
    <w:rsid w:val="00433266"/>
    <w:rsid w:val="0044035B"/>
    <w:rsid w:val="0044630A"/>
    <w:rsid w:val="004521BC"/>
    <w:rsid w:val="0045772B"/>
    <w:rsid w:val="00467779"/>
    <w:rsid w:val="00476FCE"/>
    <w:rsid w:val="004B2540"/>
    <w:rsid w:val="004E46FC"/>
    <w:rsid w:val="004F2460"/>
    <w:rsid w:val="004F44F4"/>
    <w:rsid w:val="00503701"/>
    <w:rsid w:val="00503C27"/>
    <w:rsid w:val="00537F14"/>
    <w:rsid w:val="00546224"/>
    <w:rsid w:val="005477E6"/>
    <w:rsid w:val="005558AB"/>
    <w:rsid w:val="0057001F"/>
    <w:rsid w:val="00585FEE"/>
    <w:rsid w:val="005A16F5"/>
    <w:rsid w:val="005A1F04"/>
    <w:rsid w:val="005A3F85"/>
    <w:rsid w:val="005A6CDA"/>
    <w:rsid w:val="005C3F87"/>
    <w:rsid w:val="005D0592"/>
    <w:rsid w:val="005D11C5"/>
    <w:rsid w:val="00616342"/>
    <w:rsid w:val="00627E50"/>
    <w:rsid w:val="00630E3E"/>
    <w:rsid w:val="00635788"/>
    <w:rsid w:val="006437F6"/>
    <w:rsid w:val="00645E98"/>
    <w:rsid w:val="00650870"/>
    <w:rsid w:val="00652A06"/>
    <w:rsid w:val="00665FD0"/>
    <w:rsid w:val="00667BAC"/>
    <w:rsid w:val="00675809"/>
    <w:rsid w:val="006842B3"/>
    <w:rsid w:val="006C010E"/>
    <w:rsid w:val="006C230F"/>
    <w:rsid w:val="006E1FD4"/>
    <w:rsid w:val="006F0AD3"/>
    <w:rsid w:val="006F0BC1"/>
    <w:rsid w:val="006F7A4E"/>
    <w:rsid w:val="00720973"/>
    <w:rsid w:val="00736128"/>
    <w:rsid w:val="007401A6"/>
    <w:rsid w:val="0074699D"/>
    <w:rsid w:val="00753FED"/>
    <w:rsid w:val="00766E41"/>
    <w:rsid w:val="00776904"/>
    <w:rsid w:val="00783660"/>
    <w:rsid w:val="00791409"/>
    <w:rsid w:val="007A45FA"/>
    <w:rsid w:val="007A7892"/>
    <w:rsid w:val="007B003C"/>
    <w:rsid w:val="007D4DED"/>
    <w:rsid w:val="007E2120"/>
    <w:rsid w:val="007E443D"/>
    <w:rsid w:val="007F1253"/>
    <w:rsid w:val="007F28CD"/>
    <w:rsid w:val="007F3867"/>
    <w:rsid w:val="00806B9D"/>
    <w:rsid w:val="00827993"/>
    <w:rsid w:val="00850358"/>
    <w:rsid w:val="00867A1E"/>
    <w:rsid w:val="00876609"/>
    <w:rsid w:val="00885C7D"/>
    <w:rsid w:val="00887196"/>
    <w:rsid w:val="00887F5E"/>
    <w:rsid w:val="0089252A"/>
    <w:rsid w:val="00895112"/>
    <w:rsid w:val="008A3C27"/>
    <w:rsid w:val="008E7CDE"/>
    <w:rsid w:val="008F1EB6"/>
    <w:rsid w:val="008F389A"/>
    <w:rsid w:val="00905F60"/>
    <w:rsid w:val="00915DE3"/>
    <w:rsid w:val="00916EF5"/>
    <w:rsid w:val="0092005F"/>
    <w:rsid w:val="0093078C"/>
    <w:rsid w:val="00935767"/>
    <w:rsid w:val="00935E93"/>
    <w:rsid w:val="00937823"/>
    <w:rsid w:val="00941855"/>
    <w:rsid w:val="009547FF"/>
    <w:rsid w:val="00955164"/>
    <w:rsid w:val="00964FA1"/>
    <w:rsid w:val="00993421"/>
    <w:rsid w:val="009A1FEB"/>
    <w:rsid w:val="009D376C"/>
    <w:rsid w:val="009D4008"/>
    <w:rsid w:val="009E52EA"/>
    <w:rsid w:val="009F0F37"/>
    <w:rsid w:val="00A13586"/>
    <w:rsid w:val="00A310F8"/>
    <w:rsid w:val="00A46EB0"/>
    <w:rsid w:val="00A55232"/>
    <w:rsid w:val="00A62E20"/>
    <w:rsid w:val="00A70D6C"/>
    <w:rsid w:val="00A82DEE"/>
    <w:rsid w:val="00A90F58"/>
    <w:rsid w:val="00A97E0E"/>
    <w:rsid w:val="00AA3AC1"/>
    <w:rsid w:val="00AA3AFD"/>
    <w:rsid w:val="00AA499B"/>
    <w:rsid w:val="00AE3FC8"/>
    <w:rsid w:val="00AF081E"/>
    <w:rsid w:val="00B03763"/>
    <w:rsid w:val="00B12F0F"/>
    <w:rsid w:val="00B1428C"/>
    <w:rsid w:val="00B30326"/>
    <w:rsid w:val="00B3067D"/>
    <w:rsid w:val="00B34A70"/>
    <w:rsid w:val="00B36A91"/>
    <w:rsid w:val="00B4145A"/>
    <w:rsid w:val="00B65BA3"/>
    <w:rsid w:val="00B77E7E"/>
    <w:rsid w:val="00B87CB7"/>
    <w:rsid w:val="00BA04BE"/>
    <w:rsid w:val="00BA2D88"/>
    <w:rsid w:val="00BB7B04"/>
    <w:rsid w:val="00BC3B21"/>
    <w:rsid w:val="00BC5842"/>
    <w:rsid w:val="00BD3259"/>
    <w:rsid w:val="00BD641C"/>
    <w:rsid w:val="00BE0CE2"/>
    <w:rsid w:val="00BE550F"/>
    <w:rsid w:val="00C269D9"/>
    <w:rsid w:val="00C42A7A"/>
    <w:rsid w:val="00C469E0"/>
    <w:rsid w:val="00C71571"/>
    <w:rsid w:val="00C84C69"/>
    <w:rsid w:val="00C91EEE"/>
    <w:rsid w:val="00CA6A64"/>
    <w:rsid w:val="00CE0B68"/>
    <w:rsid w:val="00CE5F61"/>
    <w:rsid w:val="00CF0B00"/>
    <w:rsid w:val="00CF546D"/>
    <w:rsid w:val="00D125EA"/>
    <w:rsid w:val="00D2309D"/>
    <w:rsid w:val="00D24352"/>
    <w:rsid w:val="00D3384F"/>
    <w:rsid w:val="00D43296"/>
    <w:rsid w:val="00D467E2"/>
    <w:rsid w:val="00D51F23"/>
    <w:rsid w:val="00D57D31"/>
    <w:rsid w:val="00D70867"/>
    <w:rsid w:val="00D74D98"/>
    <w:rsid w:val="00D80912"/>
    <w:rsid w:val="00D84461"/>
    <w:rsid w:val="00D9527C"/>
    <w:rsid w:val="00DA2757"/>
    <w:rsid w:val="00DA59A7"/>
    <w:rsid w:val="00DB0202"/>
    <w:rsid w:val="00DB5469"/>
    <w:rsid w:val="00DC49B6"/>
    <w:rsid w:val="00DD1137"/>
    <w:rsid w:val="00DF2E93"/>
    <w:rsid w:val="00DF6FED"/>
    <w:rsid w:val="00E00275"/>
    <w:rsid w:val="00E04B77"/>
    <w:rsid w:val="00E532B3"/>
    <w:rsid w:val="00E71EAB"/>
    <w:rsid w:val="00E82335"/>
    <w:rsid w:val="00E93C8E"/>
    <w:rsid w:val="00EA0EAF"/>
    <w:rsid w:val="00EB76CA"/>
    <w:rsid w:val="00ED4C1E"/>
    <w:rsid w:val="00ED5BCA"/>
    <w:rsid w:val="00ED61CD"/>
    <w:rsid w:val="00EE298E"/>
    <w:rsid w:val="00EE3A9D"/>
    <w:rsid w:val="00EE5119"/>
    <w:rsid w:val="00EF0315"/>
    <w:rsid w:val="00F0355C"/>
    <w:rsid w:val="00F13FBF"/>
    <w:rsid w:val="00F158AD"/>
    <w:rsid w:val="00F17900"/>
    <w:rsid w:val="00F23F59"/>
    <w:rsid w:val="00F36780"/>
    <w:rsid w:val="00F4243C"/>
    <w:rsid w:val="00F44EC3"/>
    <w:rsid w:val="00F50706"/>
    <w:rsid w:val="00F625DA"/>
    <w:rsid w:val="00F66F86"/>
    <w:rsid w:val="00F84C90"/>
    <w:rsid w:val="00F8674E"/>
    <w:rsid w:val="00F90565"/>
    <w:rsid w:val="00FA26C2"/>
    <w:rsid w:val="00FB1751"/>
    <w:rsid w:val="00FB4925"/>
    <w:rsid w:val="00FB571E"/>
    <w:rsid w:val="00FD3DF6"/>
    <w:rsid w:val="00FE75EB"/>
    <w:rsid w:val="00FF1F67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0412"/>
  <w14:defaultImageDpi w14:val="300"/>
  <w15:docId w15:val="{9E0ED6E9-72DB-435A-AD6C-77A691C7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4CE"/>
    <w:rPr>
      <w:rFonts w:ascii="Trebuchet MS" w:eastAsia="MS ????" w:hAnsi="Trebuchet MS" w:cs="Trebuchet MS"/>
      <w:noProof/>
      <w:color w:val="404040"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3A24CE"/>
    <w:pPr>
      <w:spacing w:after="560"/>
      <w:ind w:right="144"/>
      <w:jc w:val="right"/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semiHidden/>
    <w:rsid w:val="003A24CE"/>
    <w:rPr>
      <w:rFonts w:ascii="Trebuchet MS" w:eastAsia="MS ????" w:hAnsi="Trebuchet MS" w:cs="Trebuchet MS"/>
      <w:noProof/>
      <w:color w:val="404040"/>
      <w:sz w:val="20"/>
      <w:szCs w:val="20"/>
    </w:rPr>
  </w:style>
  <w:style w:type="paragraph" w:styleId="ListeParagraf">
    <w:name w:val="List Paragraph"/>
    <w:basedOn w:val="Normal"/>
    <w:qFormat/>
    <w:rsid w:val="003A24C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24C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4CE"/>
    <w:rPr>
      <w:rFonts w:ascii="Lucida Grande" w:eastAsia="MS ????" w:hAnsi="Lucida Grande" w:cs="Lucida Grande"/>
      <w:noProof/>
      <w:color w:val="404040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2B10B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B10B0"/>
    <w:rPr>
      <w:rFonts w:ascii="Trebuchet MS" w:eastAsia="MS ????" w:hAnsi="Trebuchet MS" w:cs="Trebuchet MS"/>
      <w:noProof/>
      <w:color w:val="404040"/>
    </w:rPr>
  </w:style>
  <w:style w:type="character" w:styleId="DipnotBavurusu">
    <w:name w:val="footnote reference"/>
    <w:basedOn w:val="VarsaylanParagrafYazTipi"/>
    <w:uiPriority w:val="99"/>
    <w:unhideWhenUsed/>
    <w:rsid w:val="002B10B0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7A45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45FA"/>
    <w:rPr>
      <w:rFonts w:ascii="Trebuchet MS" w:eastAsia="MS ????" w:hAnsi="Trebuchet MS" w:cs="Trebuchet MS"/>
      <w:noProof/>
      <w:color w:val="404040"/>
      <w:sz w:val="19"/>
      <w:szCs w:val="19"/>
    </w:rPr>
  </w:style>
  <w:style w:type="table" w:styleId="TabloKlavuzu">
    <w:name w:val="Table Grid"/>
    <w:basedOn w:val="NormalTablo"/>
    <w:uiPriority w:val="59"/>
    <w:rsid w:val="0075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9547FF"/>
  </w:style>
  <w:style w:type="table" w:styleId="KlavuzTablo1Ak-Vurgu1">
    <w:name w:val="Grid Table 1 Light Accent 1"/>
    <w:basedOn w:val="NormalTablo"/>
    <w:uiPriority w:val="46"/>
    <w:rsid w:val="0074699D"/>
    <w:rPr>
      <w:rFonts w:eastAsiaTheme="minorHAnsi"/>
      <w:sz w:val="22"/>
      <w:szCs w:val="22"/>
      <w:lang w:val="tr-T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3766EF-E8F5-436E-AEBD-8BCBF544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Pau</cp:lastModifiedBy>
  <cp:revision>12</cp:revision>
  <cp:lastPrinted>2017-03-13T13:19:00Z</cp:lastPrinted>
  <dcterms:created xsi:type="dcterms:W3CDTF">2022-04-19T11:03:00Z</dcterms:created>
  <dcterms:modified xsi:type="dcterms:W3CDTF">2025-07-29T12:49:00Z</dcterms:modified>
</cp:coreProperties>
</file>